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C1937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  <w:bookmarkStart w:id="0" w:name="_Hlk36058497"/>
    </w:p>
    <w:p w14:paraId="6F801956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2058E797" w14:textId="77777777" w:rsidR="00622A89" w:rsidRPr="00585F9B" w:rsidRDefault="00622A89" w:rsidP="00622A8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0DB93C56" w14:textId="77777777" w:rsidR="00622A89" w:rsidRPr="007F35AE" w:rsidRDefault="00622A89" w:rsidP="00622A89">
      <w:pPr>
        <w:spacing w:after="0" w:line="276" w:lineRule="auto"/>
        <w:ind w:right="284"/>
        <w:jc w:val="right"/>
        <w:rPr>
          <w:rFonts w:ascii="Arial" w:hAnsi="Arial" w:cs="Arial"/>
          <w:i/>
          <w:iCs/>
        </w:rPr>
      </w:pPr>
      <w:bookmarkStart w:id="1" w:name="_Hlk21868536"/>
      <w:r w:rsidRPr="007F35AE">
        <w:rPr>
          <w:rFonts w:ascii="Arial" w:hAnsi="Arial" w:cs="Arial"/>
          <w:i/>
          <w:iCs/>
        </w:rPr>
        <w:t>Formularz oferty</w:t>
      </w:r>
    </w:p>
    <w:p w14:paraId="164C76BA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0E737BFD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7F685825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610A8F55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(Nazwa i adres Wykonawcy)</w:t>
      </w:r>
    </w:p>
    <w:p w14:paraId="6D298E83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REGON ................................................</w:t>
      </w:r>
    </w:p>
    <w:p w14:paraId="6E4D213C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NIP.........................................................</w:t>
      </w:r>
    </w:p>
    <w:p w14:paraId="2000FF7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tel./fax ……………………..………………</w:t>
      </w:r>
    </w:p>
    <w:p w14:paraId="615678FC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e-mail ………………………..…….……....</w:t>
      </w:r>
    </w:p>
    <w:p w14:paraId="4D6C512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4F7358A8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1944D3C4" w14:textId="63976659" w:rsidR="00CD3F59" w:rsidRPr="007F35AE" w:rsidRDefault="00622A8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r w:rsidRPr="007F35AE">
        <w:rPr>
          <w:rFonts w:ascii="Arial" w:hAnsi="Arial" w:cs="Arial"/>
          <w:b/>
          <w:bCs/>
        </w:rPr>
        <w:t xml:space="preserve">Zamawiający: </w:t>
      </w:r>
      <w:bookmarkStart w:id="2" w:name="_Hlk35116931"/>
      <w:r w:rsidR="00CD3F59" w:rsidRPr="007F35AE">
        <w:rPr>
          <w:rStyle w:val="Pogrubienie"/>
          <w:rFonts w:ascii="Arial" w:hAnsi="Arial" w:cs="Arial"/>
          <w:shd w:val="clear" w:color="auto" w:fill="FFFFFF"/>
        </w:rPr>
        <w:t xml:space="preserve">Zespół </w:t>
      </w:r>
      <w:r w:rsidR="0036336D" w:rsidRPr="0036336D">
        <w:rPr>
          <w:rStyle w:val="Pogrubienie"/>
          <w:rFonts w:ascii="Arial" w:hAnsi="Arial" w:cs="Arial"/>
          <w:shd w:val="clear" w:color="auto" w:fill="FFFFFF"/>
        </w:rPr>
        <w:t xml:space="preserve">Szkół Centrum Kształcenia Rolniczego im. </w:t>
      </w:r>
      <w:r w:rsidR="00277B4E" w:rsidRPr="00277B4E">
        <w:rPr>
          <w:rStyle w:val="Pogrubienie"/>
          <w:rFonts w:ascii="Arial" w:hAnsi="Arial" w:cs="Arial"/>
          <w:shd w:val="clear" w:color="auto" w:fill="FFFFFF"/>
        </w:rPr>
        <w:t xml:space="preserve">Władysława Stanisława Reymonta </w:t>
      </w:r>
      <w:r w:rsidR="00CD3F59" w:rsidRPr="007F35AE">
        <w:rPr>
          <w:rStyle w:val="Pogrubienie"/>
          <w:rFonts w:ascii="Arial" w:hAnsi="Arial" w:cs="Arial"/>
          <w:shd w:val="clear" w:color="auto" w:fill="FFFFFF"/>
        </w:rPr>
        <w:t>w</w:t>
      </w:r>
      <w:r w:rsidR="00BE791E">
        <w:rPr>
          <w:rStyle w:val="Pogrubienie"/>
          <w:rFonts w:ascii="Arial" w:hAnsi="Arial" w:cs="Arial"/>
          <w:shd w:val="clear" w:color="auto" w:fill="FFFFFF"/>
        </w:rPr>
        <w:t> </w:t>
      </w:r>
      <w:r w:rsidR="00CD3F59" w:rsidRPr="007F35AE">
        <w:rPr>
          <w:rStyle w:val="Pogrubienie"/>
          <w:rFonts w:ascii="Arial" w:hAnsi="Arial" w:cs="Arial"/>
          <w:shd w:val="clear" w:color="auto" w:fill="FFFFFF"/>
        </w:rPr>
        <w:t>Radomiu</w:t>
      </w:r>
      <w:bookmarkEnd w:id="2"/>
      <w:r w:rsidR="00CD3F59" w:rsidRPr="007F35AE">
        <w:rPr>
          <w:rFonts w:ascii="Arial" w:hAnsi="Arial" w:cs="Arial"/>
          <w:b/>
          <w:bCs/>
        </w:rPr>
        <w:t xml:space="preserve"> </w:t>
      </w:r>
    </w:p>
    <w:p w14:paraId="26462838" w14:textId="1AE43CD8" w:rsidR="00622A8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bookmarkStart w:id="3" w:name="_Hlk35116967"/>
      <w:r w:rsidRPr="007F35AE">
        <w:rPr>
          <w:rFonts w:ascii="Arial" w:hAnsi="Arial" w:cs="Arial"/>
          <w:b/>
          <w:bCs/>
        </w:rPr>
        <w:t>ul. Uniwersytecka 6, 26-600 Radom</w:t>
      </w:r>
      <w:bookmarkEnd w:id="3"/>
    </w:p>
    <w:p w14:paraId="312E6F52" w14:textId="5D715C67" w:rsidR="00CD3F5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</w:p>
    <w:p w14:paraId="60F2BD6C" w14:textId="77777777" w:rsidR="00CD3F5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</w:p>
    <w:p w14:paraId="6C81B5FF" w14:textId="4EA6ACBB" w:rsidR="00622A89" w:rsidRDefault="00622A89" w:rsidP="00622A8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7F35AE">
        <w:rPr>
          <w:rFonts w:ascii="Arial" w:hAnsi="Arial" w:cs="Arial"/>
          <w:b/>
          <w:bCs/>
          <w:u w:val="single"/>
        </w:rPr>
        <w:t xml:space="preserve"> OFERTA  </w:t>
      </w:r>
    </w:p>
    <w:p w14:paraId="4708F3FA" w14:textId="77777777" w:rsidR="00DD1FE5" w:rsidRDefault="00DD1FE5" w:rsidP="00622A89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1BE9E677" w14:textId="1ECFC97B" w:rsidR="00622A89" w:rsidRDefault="00622A89" w:rsidP="00622A89">
      <w:pPr>
        <w:spacing w:after="0" w:line="276" w:lineRule="auto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W nawiązaniu do </w:t>
      </w:r>
      <w:r w:rsidR="00DD1FE5">
        <w:rPr>
          <w:rFonts w:ascii="Arial" w:hAnsi="Arial" w:cs="Arial"/>
        </w:rPr>
        <w:t xml:space="preserve">zapytania ofertowego z dnia </w:t>
      </w:r>
      <w:r w:rsidR="00FF0733">
        <w:rPr>
          <w:rFonts w:ascii="Arial" w:hAnsi="Arial" w:cs="Arial"/>
        </w:rPr>
        <w:t>30</w:t>
      </w:r>
      <w:r w:rsidR="00DD1FE5">
        <w:rPr>
          <w:rFonts w:ascii="Arial" w:hAnsi="Arial" w:cs="Arial"/>
        </w:rPr>
        <w:t>.</w:t>
      </w:r>
      <w:r w:rsidR="00AC7D7A">
        <w:rPr>
          <w:rFonts w:ascii="Arial" w:hAnsi="Arial" w:cs="Arial"/>
        </w:rPr>
        <w:t>1</w:t>
      </w:r>
      <w:r w:rsidR="00277B4E">
        <w:rPr>
          <w:rFonts w:ascii="Arial" w:hAnsi="Arial" w:cs="Arial"/>
        </w:rPr>
        <w:t>1</w:t>
      </w:r>
      <w:r w:rsidR="00DD1FE5">
        <w:rPr>
          <w:rFonts w:ascii="Arial" w:hAnsi="Arial" w:cs="Arial"/>
        </w:rPr>
        <w:t>.2020 r.</w:t>
      </w:r>
      <w:r w:rsidRPr="007F35AE">
        <w:rPr>
          <w:rFonts w:ascii="Arial" w:hAnsi="Arial" w:cs="Arial"/>
        </w:rPr>
        <w:t xml:space="preserve">, </w:t>
      </w:r>
      <w:r w:rsidR="00DD1FE5">
        <w:rPr>
          <w:rFonts w:ascii="Arial" w:hAnsi="Arial" w:cs="Arial"/>
        </w:rPr>
        <w:t xml:space="preserve">w </w:t>
      </w:r>
      <w:r w:rsidR="00DD1FE5" w:rsidRPr="00DD1FE5">
        <w:rPr>
          <w:rFonts w:ascii="Arial" w:hAnsi="Arial" w:cs="Arial"/>
        </w:rPr>
        <w:t xml:space="preserve">postępowaniu o zamówienie publiczne, prowadzonym bez stosowania ustawy z dnia 29 stycznia 2004 r. Prawo zamówień publicznych (Dz.U. z 2019 r. poz. 1843 z późn. zm.), na </w:t>
      </w:r>
      <w:r w:rsidR="00DD1FE5" w:rsidRPr="00DD1FE5">
        <w:rPr>
          <w:rFonts w:ascii="Arial" w:hAnsi="Arial" w:cs="Arial"/>
          <w:u w:val="single"/>
        </w:rPr>
        <w:t xml:space="preserve">podstawie art. </w:t>
      </w:r>
      <w:r w:rsidR="0036336D">
        <w:rPr>
          <w:rFonts w:ascii="Arial" w:hAnsi="Arial" w:cs="Arial"/>
          <w:u w:val="single"/>
        </w:rPr>
        <w:t>4 pkt 8.</w:t>
      </w:r>
    </w:p>
    <w:p w14:paraId="0FF5141B" w14:textId="77777777" w:rsidR="00DD1FE5" w:rsidRPr="007F35AE" w:rsidRDefault="00DD1FE5" w:rsidP="00622A89">
      <w:pPr>
        <w:spacing w:after="0" w:line="276" w:lineRule="auto"/>
        <w:jc w:val="both"/>
        <w:rPr>
          <w:rFonts w:ascii="Arial" w:hAnsi="Arial" w:cs="Arial"/>
        </w:rPr>
      </w:pPr>
    </w:p>
    <w:p w14:paraId="773B2025" w14:textId="24714056" w:rsidR="00622A89" w:rsidRPr="007F35AE" w:rsidRDefault="00CB7A91" w:rsidP="00AC7D7A">
      <w:pPr>
        <w:widowControl w:val="0"/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</w:rPr>
      </w:pPr>
      <w:r w:rsidRPr="00CB7A91">
        <w:rPr>
          <w:rFonts w:ascii="Arial" w:hAnsi="Arial" w:cs="Arial"/>
        </w:rPr>
        <w:t>Oferuję kompleksowe wykonanie przedmiotu zamówienia opisanego</w:t>
      </w:r>
      <w:r>
        <w:rPr>
          <w:rFonts w:ascii="Arial" w:hAnsi="Arial" w:cs="Arial"/>
        </w:rPr>
        <w:t xml:space="preserve"> </w:t>
      </w:r>
      <w:r w:rsidR="00622A89" w:rsidRPr="007F35AE">
        <w:rPr>
          <w:rFonts w:ascii="Arial" w:hAnsi="Arial" w:cs="Arial"/>
        </w:rPr>
        <w:t>w</w:t>
      </w:r>
      <w:r w:rsidR="00275126" w:rsidRPr="007F35AE">
        <w:rPr>
          <w:rFonts w:ascii="Arial" w:hAnsi="Arial" w:cs="Arial"/>
        </w:rPr>
        <w:t xml:space="preserve"> </w:t>
      </w:r>
      <w:r w:rsidR="00DD1FE5">
        <w:rPr>
          <w:rFonts w:ascii="Arial" w:hAnsi="Arial" w:cs="Arial"/>
        </w:rPr>
        <w:t>pkt.</w:t>
      </w:r>
      <w:r w:rsidR="00277B4E">
        <w:rPr>
          <w:rFonts w:ascii="Arial" w:hAnsi="Arial" w:cs="Arial"/>
        </w:rPr>
        <w:t xml:space="preserve"> </w:t>
      </w:r>
      <w:r w:rsidR="00DD1FE5">
        <w:rPr>
          <w:rFonts w:ascii="Arial" w:hAnsi="Arial" w:cs="Arial"/>
        </w:rPr>
        <w:t>1</w:t>
      </w:r>
      <w:r w:rsidR="00FD52CA">
        <w:rPr>
          <w:rFonts w:ascii="Arial" w:hAnsi="Arial" w:cs="Arial"/>
        </w:rPr>
        <w:t xml:space="preserve"> </w:t>
      </w:r>
      <w:r w:rsidR="00DD1FE5">
        <w:rPr>
          <w:rFonts w:ascii="Arial" w:hAnsi="Arial" w:cs="Arial"/>
        </w:rPr>
        <w:t xml:space="preserve">oraz </w:t>
      </w:r>
      <w:r w:rsidR="00622A89" w:rsidRPr="007F35AE">
        <w:rPr>
          <w:rFonts w:ascii="Arial" w:hAnsi="Arial" w:cs="Arial"/>
        </w:rPr>
        <w:t xml:space="preserve">zgodnie z wymaganiami </w:t>
      </w:r>
      <w:r w:rsidR="00DD1FE5">
        <w:rPr>
          <w:rFonts w:ascii="Arial" w:hAnsi="Arial" w:cs="Arial"/>
        </w:rPr>
        <w:t xml:space="preserve">zawartymi w Zapytaniu ofertowym, </w:t>
      </w:r>
      <w:r w:rsidR="00622A89" w:rsidRPr="007F35AE">
        <w:rPr>
          <w:rFonts w:ascii="Arial" w:hAnsi="Arial" w:cs="Arial"/>
        </w:rPr>
        <w:t xml:space="preserve">za wynagrodzeniem w wysokości: </w:t>
      </w:r>
    </w:p>
    <w:p w14:paraId="324D1F22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</w:rPr>
      </w:pPr>
    </w:p>
    <w:tbl>
      <w:tblPr>
        <w:tblW w:w="478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1"/>
        <w:gridCol w:w="1129"/>
        <w:gridCol w:w="934"/>
        <w:gridCol w:w="1997"/>
        <w:gridCol w:w="46"/>
        <w:gridCol w:w="2268"/>
      </w:tblGrid>
      <w:tr w:rsidR="00FF0733" w:rsidRPr="0029444F" w14:paraId="1302DEF0" w14:textId="77777777" w:rsidTr="00FF0733">
        <w:trPr>
          <w:trHeight w:val="803"/>
        </w:trPr>
        <w:tc>
          <w:tcPr>
            <w:tcW w:w="298" w:type="pct"/>
            <w:shd w:val="clear" w:color="auto" w:fill="F2F2F2"/>
            <w:vAlign w:val="center"/>
          </w:tcPr>
          <w:p w14:paraId="53B02036" w14:textId="77777777" w:rsidR="00FF0733" w:rsidRPr="0029444F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44" w:type="pct"/>
            <w:shd w:val="clear" w:color="auto" w:fill="F2F2F2"/>
            <w:vAlign w:val="center"/>
          </w:tcPr>
          <w:p w14:paraId="26D08EB0" w14:textId="77777777" w:rsidR="00FF0733" w:rsidRPr="0029444F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NAZWA PRZEDMIOTU ZAMÓWIENIA</w:t>
            </w:r>
          </w:p>
        </w:tc>
        <w:tc>
          <w:tcPr>
            <w:tcW w:w="595" w:type="pct"/>
            <w:shd w:val="clear" w:color="auto" w:fill="F2F2F2"/>
            <w:vAlign w:val="center"/>
          </w:tcPr>
          <w:p w14:paraId="29FEABF6" w14:textId="474F17B8" w:rsidR="00FF0733" w:rsidRPr="0029444F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492" w:type="pct"/>
            <w:shd w:val="clear" w:color="auto" w:fill="F2F2F2"/>
            <w:vAlign w:val="center"/>
          </w:tcPr>
          <w:p w14:paraId="2A17D4C9" w14:textId="77777777" w:rsidR="00FF0733" w:rsidRPr="0029444F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052" w:type="pct"/>
            <w:shd w:val="clear" w:color="auto" w:fill="F2F2F2"/>
            <w:vAlign w:val="center"/>
          </w:tcPr>
          <w:p w14:paraId="6D617D03" w14:textId="77777777" w:rsidR="00FF0733" w:rsidRPr="0029444F" w:rsidRDefault="00FF0733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CENA JEDNOSTKOWA </w:t>
            </w:r>
          </w:p>
          <w:p w14:paraId="6F4AE361" w14:textId="02EEE3F1" w:rsidR="00FF0733" w:rsidRPr="0029444F" w:rsidRDefault="00FF0733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BRUTTO</w:t>
            </w:r>
            <w:r w:rsidRPr="0029444F">
              <w:rPr>
                <w:rFonts w:ascii="Arial" w:hAnsi="Arial" w:cs="Arial"/>
                <w:b/>
                <w:bCs/>
              </w:rPr>
              <w:br/>
              <w:t>(ZA 1 SZT.)</w:t>
            </w:r>
          </w:p>
        </w:tc>
        <w:tc>
          <w:tcPr>
            <w:tcW w:w="1219" w:type="pct"/>
            <w:gridSpan w:val="2"/>
            <w:shd w:val="clear" w:color="auto" w:fill="F2F2F2"/>
            <w:vAlign w:val="center"/>
          </w:tcPr>
          <w:p w14:paraId="1DD27588" w14:textId="77777777" w:rsidR="00FF0733" w:rsidRPr="0029444F" w:rsidRDefault="00FF0733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WARTOŚĆ</w:t>
            </w:r>
            <w:r w:rsidRPr="0029444F">
              <w:rPr>
                <w:rFonts w:ascii="Arial" w:hAnsi="Arial" w:cs="Arial"/>
                <w:b/>
                <w:bCs/>
              </w:rPr>
              <w:br/>
              <w:t xml:space="preserve"> RAZEM</w:t>
            </w:r>
          </w:p>
          <w:p w14:paraId="27020191" w14:textId="182F103F" w:rsidR="00FF0733" w:rsidRPr="0029444F" w:rsidRDefault="00FF0733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BRUTTO</w:t>
            </w:r>
            <w:r w:rsidRPr="0029444F">
              <w:rPr>
                <w:rFonts w:ascii="Arial" w:hAnsi="Arial" w:cs="Arial"/>
                <w:b/>
                <w:bCs/>
              </w:rPr>
              <w:br/>
            </w:r>
            <w:r w:rsidRPr="0029444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29444F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6</w:t>
            </w:r>
            <w:r w:rsidRPr="0029444F">
              <w:rPr>
                <w:rFonts w:ascii="Arial" w:hAnsi="Arial" w:cs="Arial"/>
              </w:rPr>
              <w:t>]</w:t>
            </w:r>
          </w:p>
        </w:tc>
      </w:tr>
      <w:tr w:rsidR="00FF0733" w:rsidRPr="0029444F" w14:paraId="07270BAD" w14:textId="77777777" w:rsidTr="00FF0733">
        <w:trPr>
          <w:trHeight w:val="319"/>
        </w:trPr>
        <w:tc>
          <w:tcPr>
            <w:tcW w:w="298" w:type="pct"/>
            <w:vAlign w:val="center"/>
          </w:tcPr>
          <w:p w14:paraId="702F46B2" w14:textId="77777777" w:rsidR="00FF0733" w:rsidRPr="0029444F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344" w:type="pct"/>
            <w:vAlign w:val="center"/>
          </w:tcPr>
          <w:p w14:paraId="60B80CA1" w14:textId="77777777" w:rsidR="00FF0733" w:rsidRPr="0029444F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595" w:type="pct"/>
            <w:vAlign w:val="center"/>
          </w:tcPr>
          <w:p w14:paraId="0FC960F8" w14:textId="25ADA956" w:rsidR="00FF0733" w:rsidRPr="0029444F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29444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92" w:type="pct"/>
            <w:vAlign w:val="center"/>
          </w:tcPr>
          <w:p w14:paraId="3B99D3D3" w14:textId="27121740" w:rsidR="00FF0733" w:rsidRPr="0029444F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29444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52" w:type="pct"/>
            <w:vAlign w:val="center"/>
          </w:tcPr>
          <w:p w14:paraId="1760154E" w14:textId="77C4E4AE" w:rsidR="00FF0733" w:rsidRPr="0029444F" w:rsidRDefault="00FF0733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29444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19" w:type="pct"/>
            <w:gridSpan w:val="2"/>
            <w:vAlign w:val="center"/>
          </w:tcPr>
          <w:p w14:paraId="5C1E0808" w14:textId="463CA891" w:rsidR="00FF0733" w:rsidRPr="0029444F" w:rsidRDefault="00FF0733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29444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F0733" w:rsidRPr="0029444F" w14:paraId="2B899BC9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7FF7AD7B" w14:textId="77777777" w:rsidR="00FF0733" w:rsidRPr="0029444F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.</w:t>
            </w:r>
          </w:p>
        </w:tc>
        <w:tc>
          <w:tcPr>
            <w:tcW w:w="1344" w:type="pct"/>
            <w:vAlign w:val="center"/>
          </w:tcPr>
          <w:p w14:paraId="5BC74C61" w14:textId="732A80CC" w:rsidR="00FF0733" w:rsidRPr="0029444F" w:rsidRDefault="00EA4A0B" w:rsidP="00FF0733">
            <w:pPr>
              <w:spacing w:after="0" w:line="276" w:lineRule="auto"/>
              <w:rPr>
                <w:rFonts w:ascii="Arial" w:hAnsi="Arial" w:cs="Arial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Język angielski zawodowy w gastronomii. Zeszyt ćwiczeń. Szkoły ponadgimnazjalne</w:t>
            </w:r>
          </w:p>
        </w:tc>
        <w:tc>
          <w:tcPr>
            <w:tcW w:w="595" w:type="pct"/>
            <w:vAlign w:val="center"/>
          </w:tcPr>
          <w:p w14:paraId="07CA1975" w14:textId="262793D2" w:rsidR="00FF0733" w:rsidRPr="0029444F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zt. </w:t>
            </w:r>
          </w:p>
        </w:tc>
        <w:tc>
          <w:tcPr>
            <w:tcW w:w="492" w:type="pct"/>
            <w:vAlign w:val="center"/>
          </w:tcPr>
          <w:p w14:paraId="6F3F466A" w14:textId="6323AE21" w:rsidR="00FF0733" w:rsidRPr="0029444F" w:rsidRDefault="00EA4A0B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52" w:type="pct"/>
            <w:vAlign w:val="center"/>
          </w:tcPr>
          <w:p w14:paraId="51518F62" w14:textId="77777777" w:rsidR="00FF0733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73A65A" w14:textId="77777777" w:rsidR="00FF0733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4A57504" w14:textId="77777777" w:rsidR="00FF0733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97D3117" w14:textId="1B422C2D" w:rsidR="00FF0733" w:rsidRPr="0029444F" w:rsidRDefault="00FF0733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02D11E72" w14:textId="26A939EE" w:rsidR="00FF0733" w:rsidRPr="0029444F" w:rsidRDefault="00FF0733" w:rsidP="00622A89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FF0733" w:rsidRPr="0029444F" w14:paraId="76484E0D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4FDDA89A" w14:textId="7BE50311" w:rsidR="00FF0733" w:rsidRPr="0029444F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bookmarkStart w:id="4" w:name="_Hlk57398240"/>
            <w:r>
              <w:rPr>
                <w:rFonts w:ascii="Arial" w:hAnsi="Arial" w:cs="Arial"/>
              </w:rPr>
              <w:t>2.</w:t>
            </w:r>
          </w:p>
        </w:tc>
        <w:tc>
          <w:tcPr>
            <w:tcW w:w="1344" w:type="pct"/>
            <w:vAlign w:val="center"/>
          </w:tcPr>
          <w:p w14:paraId="0599EB86" w14:textId="72087624" w:rsidR="00FF0733" w:rsidRPr="0029444F" w:rsidRDefault="00EA4A0B" w:rsidP="00FF0733">
            <w:pPr>
              <w:spacing w:after="0" w:line="276" w:lineRule="auto"/>
              <w:rPr>
                <w:rFonts w:ascii="Arial" w:hAnsi="Arial" w:cs="Arial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Książka Agricultural Engineering - książka dla ucznia, książka dla nauczyciela, zestaw płyt cd</w:t>
            </w:r>
          </w:p>
        </w:tc>
        <w:tc>
          <w:tcPr>
            <w:tcW w:w="595" w:type="pct"/>
            <w:vAlign w:val="center"/>
          </w:tcPr>
          <w:p w14:paraId="7CED2368" w14:textId="4F1B0904" w:rsidR="00FF0733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307441AC" w14:textId="1FAD549C" w:rsidR="00FF0733" w:rsidRPr="0029444F" w:rsidRDefault="00EA4A0B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52" w:type="pct"/>
            <w:vAlign w:val="center"/>
          </w:tcPr>
          <w:p w14:paraId="27DF0E88" w14:textId="77777777" w:rsidR="00FF0733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33D48DB" w14:textId="77777777" w:rsidR="00FF0733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20BE0B" w14:textId="77777777" w:rsidR="00FF0733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70824BE" w14:textId="70278695" w:rsidR="00FF0733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0E76953F" w14:textId="3762F31F" w:rsidR="00FF0733" w:rsidRPr="0029444F" w:rsidRDefault="00FF0733" w:rsidP="00FF0733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bookmarkEnd w:id="4"/>
      <w:tr w:rsidR="00FF0733" w:rsidRPr="0029444F" w14:paraId="2E7C972D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02AC71EF" w14:textId="53F76459" w:rsidR="00FF0733" w:rsidRPr="0029444F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344" w:type="pct"/>
            <w:vAlign w:val="center"/>
          </w:tcPr>
          <w:p w14:paraId="2C9B7CC5" w14:textId="714DF59A" w:rsidR="00FF0733" w:rsidRPr="0029444F" w:rsidRDefault="00B95DF2" w:rsidP="00FF0733">
            <w:pPr>
              <w:spacing w:after="0" w:line="276" w:lineRule="auto"/>
              <w:rPr>
                <w:rFonts w:ascii="Arial" w:hAnsi="Arial" w:cs="Arial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Książka  Fast Food - książka ucznia, książka nauczyciela, zestaw płyt cd</w:t>
            </w:r>
          </w:p>
        </w:tc>
        <w:tc>
          <w:tcPr>
            <w:tcW w:w="595" w:type="pct"/>
            <w:vAlign w:val="center"/>
          </w:tcPr>
          <w:p w14:paraId="640E6C15" w14:textId="1C0ACFF1" w:rsidR="00FF0733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18553C4B" w14:textId="5DA1C42C" w:rsidR="00FF0733" w:rsidRPr="0029444F" w:rsidRDefault="007731CC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52" w:type="pct"/>
            <w:vAlign w:val="center"/>
          </w:tcPr>
          <w:p w14:paraId="34470975" w14:textId="77777777" w:rsidR="00FF0733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428FF8" w14:textId="77777777" w:rsidR="00FF0733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99D4FE" w14:textId="77777777" w:rsidR="00FF0733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F6DAD9" w14:textId="308CDB15" w:rsidR="00FF0733" w:rsidRDefault="00FF0733" w:rsidP="00FF073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513662E4" w14:textId="26BD810F" w:rsidR="00FF0733" w:rsidRPr="0029444F" w:rsidRDefault="00FF0733" w:rsidP="00FF0733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6FC236E3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35053863" w14:textId="1CB91B6B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344" w:type="pct"/>
            <w:vAlign w:val="center"/>
          </w:tcPr>
          <w:p w14:paraId="245102DC" w14:textId="2B6D38EC" w:rsidR="007731CC" w:rsidRPr="0010015A" w:rsidRDefault="007731CC" w:rsidP="007731CC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Książka  Landscaping - książka ucznia, książka nauczyciela, zestaw płyt cd</w:t>
            </w:r>
          </w:p>
        </w:tc>
        <w:tc>
          <w:tcPr>
            <w:tcW w:w="595" w:type="pct"/>
            <w:vAlign w:val="center"/>
          </w:tcPr>
          <w:p w14:paraId="52E7840B" w14:textId="53FADACB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16C176D6" w14:textId="59A86F5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52" w:type="pct"/>
            <w:vAlign w:val="center"/>
          </w:tcPr>
          <w:p w14:paraId="2DC45564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0CAFAC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1BC4B39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6F8A53E" w14:textId="0F9EBF93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5BE80986" w14:textId="5828132A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51B006AE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7C6C1AD5" w14:textId="5FEF807C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344" w:type="pct"/>
            <w:vAlign w:val="center"/>
          </w:tcPr>
          <w:p w14:paraId="5A4E67FF" w14:textId="34612027" w:rsidR="007731CC" w:rsidRPr="0010015A" w:rsidRDefault="007731CC" w:rsidP="007731CC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Książka  Pet Care -książka ucznia, książka nauczyciela, zestaw płyt cd</w:t>
            </w:r>
          </w:p>
        </w:tc>
        <w:tc>
          <w:tcPr>
            <w:tcW w:w="595" w:type="pct"/>
            <w:vAlign w:val="center"/>
          </w:tcPr>
          <w:p w14:paraId="0CF87CFA" w14:textId="147404E8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33DF4668" w14:textId="41ECF92B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52" w:type="pct"/>
            <w:vAlign w:val="center"/>
          </w:tcPr>
          <w:p w14:paraId="3B1FCC00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DE1EC9F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F3F7AAF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79CD77B" w14:textId="71526D21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77033909" w14:textId="02317803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431B907D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7C0F34A1" w14:textId="478FC892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344" w:type="pct"/>
            <w:vAlign w:val="center"/>
          </w:tcPr>
          <w:p w14:paraId="118C71D4" w14:textId="77777777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Książka  Food Service Industries - książka ucznia, k</w:t>
            </w:r>
            <w:bookmarkStart w:id="5" w:name="_GoBack"/>
            <w:bookmarkEnd w:id="5"/>
            <w:r w:rsidRPr="0010015A">
              <w:rPr>
                <w:rFonts w:ascii="Arial" w:eastAsia="Calibri" w:hAnsi="Arial" w:cs="Arial"/>
                <w:sz w:val="20"/>
                <w:szCs w:val="20"/>
              </w:rPr>
              <w:t>siążka nauczyciela, zestaw płyt cd</w:t>
            </w:r>
          </w:p>
          <w:p w14:paraId="6E630836" w14:textId="77777777" w:rsidR="007731CC" w:rsidRPr="0010015A" w:rsidRDefault="007731CC" w:rsidP="007731CC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" w:type="pct"/>
            <w:vAlign w:val="center"/>
          </w:tcPr>
          <w:p w14:paraId="683EE60B" w14:textId="3ED5C9A8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500C1986" w14:textId="2AA5FF36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52" w:type="pct"/>
            <w:vAlign w:val="center"/>
          </w:tcPr>
          <w:p w14:paraId="3D3C888B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64F12BD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28EB91F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3C083C" w14:textId="2860B9A6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4914EED7" w14:textId="21BED18D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0400DE93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48B9903B" w14:textId="5431B2FF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344" w:type="pct"/>
            <w:vAlign w:val="center"/>
          </w:tcPr>
          <w:p w14:paraId="11DF1249" w14:textId="45BE0172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Książka  Mechanics - książka ucznia, książka nauczyciela, zestaw płyt cd</w:t>
            </w:r>
          </w:p>
        </w:tc>
        <w:tc>
          <w:tcPr>
            <w:tcW w:w="595" w:type="pct"/>
            <w:vAlign w:val="center"/>
          </w:tcPr>
          <w:p w14:paraId="35CD2EBF" w14:textId="3FFB43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1B872005" w14:textId="25580C11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52" w:type="pct"/>
            <w:vAlign w:val="center"/>
          </w:tcPr>
          <w:p w14:paraId="3DD3A7DE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DBB242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6527A2D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E40FFF" w14:textId="1525CEEA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2D467B9C" w14:textId="667FB42F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4B6CEC9C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63A22374" w14:textId="2A4CAE10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344" w:type="pct"/>
            <w:vAlign w:val="center"/>
          </w:tcPr>
          <w:p w14:paraId="5E36F932" w14:textId="0CB804C8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Książka  Agriculture - książka ucznia, książka nauczyciela, zestaw płyt cd</w:t>
            </w:r>
          </w:p>
        </w:tc>
        <w:tc>
          <w:tcPr>
            <w:tcW w:w="595" w:type="pct"/>
            <w:vAlign w:val="center"/>
          </w:tcPr>
          <w:p w14:paraId="7E02EE1E" w14:textId="4C304C5C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5175F7DF" w14:textId="73EE44BA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52" w:type="pct"/>
            <w:vAlign w:val="center"/>
          </w:tcPr>
          <w:p w14:paraId="16CF9593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4A9E193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3F8E94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5B31355" w14:textId="454DBD39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31F97E3E" w14:textId="52611E7B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4F5F67D9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44A2FE58" w14:textId="56052CBD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344" w:type="pct"/>
            <w:vAlign w:val="center"/>
          </w:tcPr>
          <w:p w14:paraId="3C043FA0" w14:textId="4C15B259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Książka Cooking - książka ucznia, książka nauczyciela, zestaw płyt cd</w:t>
            </w:r>
          </w:p>
        </w:tc>
        <w:tc>
          <w:tcPr>
            <w:tcW w:w="595" w:type="pct"/>
            <w:vAlign w:val="center"/>
          </w:tcPr>
          <w:p w14:paraId="0A09A5CF" w14:textId="72DB284D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2F2AB105" w14:textId="5CA60716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52" w:type="pct"/>
            <w:vAlign w:val="center"/>
          </w:tcPr>
          <w:p w14:paraId="686AAD3C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84B342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0DDCA5D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3D5D6D9" w14:textId="57A90E0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0DA007FF" w14:textId="0B8BFDE3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12E980AE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4EEE798A" w14:textId="3AA4D9E4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344" w:type="pct"/>
            <w:vAlign w:val="center"/>
          </w:tcPr>
          <w:p w14:paraId="2DB97B40" w14:textId="4DBC6006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Język angielski w weterynarii</w:t>
            </w:r>
          </w:p>
        </w:tc>
        <w:tc>
          <w:tcPr>
            <w:tcW w:w="595" w:type="pct"/>
            <w:vAlign w:val="center"/>
          </w:tcPr>
          <w:p w14:paraId="3FBA111B" w14:textId="3D5346E8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602EFDE4" w14:textId="3ED40634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52" w:type="pct"/>
            <w:vAlign w:val="center"/>
          </w:tcPr>
          <w:p w14:paraId="66FEBD26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5AB46DA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C9F030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CEFFCE" w14:textId="2C1036DB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71382B7E" w14:textId="05154C19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10767193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4F074494" w14:textId="0492B57B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344" w:type="pct"/>
            <w:vAlign w:val="center"/>
          </w:tcPr>
          <w:p w14:paraId="64DEBEC0" w14:textId="359B8E42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Angielski At Work Podręcznik + CD</w:t>
            </w:r>
          </w:p>
        </w:tc>
        <w:tc>
          <w:tcPr>
            <w:tcW w:w="595" w:type="pct"/>
            <w:vAlign w:val="center"/>
          </w:tcPr>
          <w:p w14:paraId="5048B58C" w14:textId="3463029C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1069A7FC" w14:textId="499D1A14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52" w:type="pct"/>
            <w:vAlign w:val="center"/>
          </w:tcPr>
          <w:p w14:paraId="0C5082FA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BD6FB0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97275A1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05E2625" w14:textId="071747EE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76EA2ABC" w14:textId="232F2FE8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44B11C3A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05436FC2" w14:textId="26C8E3BE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344" w:type="pct"/>
            <w:vAlign w:val="center"/>
          </w:tcPr>
          <w:p w14:paraId="072310A4" w14:textId="41E27CAC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Kurs do nauki języka angielskiego - pakiet</w:t>
            </w:r>
          </w:p>
        </w:tc>
        <w:tc>
          <w:tcPr>
            <w:tcW w:w="595" w:type="pct"/>
            <w:vAlign w:val="center"/>
          </w:tcPr>
          <w:p w14:paraId="674208AA" w14:textId="644DA4D5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6B535E96" w14:textId="76273869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52" w:type="pct"/>
            <w:vAlign w:val="center"/>
          </w:tcPr>
          <w:p w14:paraId="0E9DAB26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BB87F3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25B697E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86091DB" w14:textId="27EAD60D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2BC87805" w14:textId="77226AF0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5A6403A1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110490E0" w14:textId="0D879F4F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1344" w:type="pct"/>
            <w:vAlign w:val="center"/>
          </w:tcPr>
          <w:p w14:paraId="7736929A" w14:textId="164D56E6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Rozumienie ze słuchu i Konwersacje</w:t>
            </w:r>
          </w:p>
        </w:tc>
        <w:tc>
          <w:tcPr>
            <w:tcW w:w="595" w:type="pct"/>
            <w:vAlign w:val="center"/>
          </w:tcPr>
          <w:p w14:paraId="03A304C0" w14:textId="4D85EA5F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1FF9F552" w14:textId="257D2398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52" w:type="pct"/>
            <w:vAlign w:val="center"/>
          </w:tcPr>
          <w:p w14:paraId="4CCB32F8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A6F2924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8A03C7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3450DC6" w14:textId="1ABF978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1B2E4D9B" w14:textId="4324CC4B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6A286B5F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106D324B" w14:textId="6BA79165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344" w:type="pct"/>
            <w:vAlign w:val="center"/>
          </w:tcPr>
          <w:p w14:paraId="482F1900" w14:textId="2104804D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Angielski. Pisz OBŁĘDNIE!</w:t>
            </w:r>
          </w:p>
        </w:tc>
        <w:tc>
          <w:tcPr>
            <w:tcW w:w="595" w:type="pct"/>
            <w:vAlign w:val="center"/>
          </w:tcPr>
          <w:p w14:paraId="51DEDFDA" w14:textId="75BE2033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6E3E99A4" w14:textId="19E64542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52" w:type="pct"/>
            <w:vAlign w:val="center"/>
          </w:tcPr>
          <w:p w14:paraId="31FBAADA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ED637AD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B22B075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299148C" w14:textId="1CD82C5B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75B63551" w14:textId="2C2A6D36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6EE15EA6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01B1F90E" w14:textId="4E6E3D4F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344" w:type="pct"/>
            <w:vAlign w:val="center"/>
          </w:tcPr>
          <w:p w14:paraId="23AC33C7" w14:textId="1958F6EF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Quiz do nauki angielskich idiomów. Piece of cake</w:t>
            </w:r>
          </w:p>
        </w:tc>
        <w:tc>
          <w:tcPr>
            <w:tcW w:w="595" w:type="pct"/>
            <w:vAlign w:val="center"/>
          </w:tcPr>
          <w:p w14:paraId="204B1AC9" w14:textId="72AC7566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7C4F520E" w14:textId="5D20C084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52" w:type="pct"/>
            <w:vAlign w:val="center"/>
          </w:tcPr>
          <w:p w14:paraId="4C866889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B652EC7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3C06E6B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0BD667" w14:textId="1858EED1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032CF5E1" w14:textId="26CE89A4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28397451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3E85B126" w14:textId="5F53DF41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344" w:type="pct"/>
            <w:vAlign w:val="center"/>
          </w:tcPr>
          <w:p w14:paraId="29E9E29C" w14:textId="6CA4EA27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Angielski quiz konwersacyjny. What’s up?</w:t>
            </w:r>
          </w:p>
        </w:tc>
        <w:tc>
          <w:tcPr>
            <w:tcW w:w="595" w:type="pct"/>
            <w:vAlign w:val="center"/>
          </w:tcPr>
          <w:p w14:paraId="0CA7526B" w14:textId="63DE963F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0A117AE3" w14:textId="6D36CB92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52" w:type="pct"/>
            <w:vAlign w:val="center"/>
          </w:tcPr>
          <w:p w14:paraId="6A2C9453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4330C2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BB25EF0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BA409CA" w14:textId="34F0FC92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3F18747B" w14:textId="1C164FB9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0E356391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2DE0001D" w14:textId="7E84AEF0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344" w:type="pct"/>
            <w:vAlign w:val="center"/>
          </w:tcPr>
          <w:p w14:paraId="05713108" w14:textId="5C18A412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Słowotwórstwo B2</w:t>
            </w:r>
          </w:p>
        </w:tc>
        <w:tc>
          <w:tcPr>
            <w:tcW w:w="595" w:type="pct"/>
            <w:vAlign w:val="center"/>
          </w:tcPr>
          <w:p w14:paraId="6272A0DF" w14:textId="1EFD282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62928837" w14:textId="70FA1FA1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52" w:type="pct"/>
            <w:vAlign w:val="center"/>
          </w:tcPr>
          <w:p w14:paraId="469C5DEC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7CBF914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71F6601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A8093D4" w14:textId="3A992A60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21B3EA6F" w14:textId="20FB81F0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015B5AC8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70CE171C" w14:textId="39EAE200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344" w:type="pct"/>
            <w:vAlign w:val="center"/>
          </w:tcPr>
          <w:p w14:paraId="2D5976D2" w14:textId="210C98BD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Przyimki B2</w:t>
            </w:r>
          </w:p>
        </w:tc>
        <w:tc>
          <w:tcPr>
            <w:tcW w:w="595" w:type="pct"/>
            <w:vAlign w:val="center"/>
          </w:tcPr>
          <w:p w14:paraId="5C30349F" w14:textId="6D411913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405FABE7" w14:textId="756BCFAE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52" w:type="pct"/>
            <w:vAlign w:val="center"/>
          </w:tcPr>
          <w:p w14:paraId="440B4810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FD85F68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AD11191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52853A" w14:textId="319BBA06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45CDC069" w14:textId="3E3C438F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6DA934D0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1028815B" w14:textId="7849BE30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344" w:type="pct"/>
            <w:vAlign w:val="center"/>
          </w:tcPr>
          <w:p w14:paraId="7CF74391" w14:textId="163BE9D9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</w:rPr>
              <w:t>Parafrazy zdań ze słowem kluczowym B2.</w:t>
            </w:r>
          </w:p>
        </w:tc>
        <w:tc>
          <w:tcPr>
            <w:tcW w:w="595" w:type="pct"/>
            <w:vAlign w:val="center"/>
          </w:tcPr>
          <w:p w14:paraId="34E804C4" w14:textId="28F89473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440BAD0B" w14:textId="6363CEE6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52" w:type="pct"/>
            <w:vAlign w:val="center"/>
          </w:tcPr>
          <w:p w14:paraId="07054691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70E990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6BD1EB1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EFA50AC" w14:textId="104F3D00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33F58983" w14:textId="4AE3F487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7731CC" w:rsidRPr="0029444F" w14:paraId="3A241D13" w14:textId="77777777" w:rsidTr="00FF0733">
        <w:trPr>
          <w:trHeight w:val="1381"/>
        </w:trPr>
        <w:tc>
          <w:tcPr>
            <w:tcW w:w="298" w:type="pct"/>
            <w:vAlign w:val="center"/>
          </w:tcPr>
          <w:p w14:paraId="073366B6" w14:textId="21EE217D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344" w:type="pct"/>
            <w:vAlign w:val="center"/>
          </w:tcPr>
          <w:p w14:paraId="59F7FDB3" w14:textId="169A7113" w:rsidR="007731CC" w:rsidRPr="0010015A" w:rsidRDefault="007731CC" w:rsidP="007731C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0015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Bored? Games! Part 1 English board games for learners and teachers. </w:t>
            </w:r>
            <w:r w:rsidRPr="0010015A">
              <w:rPr>
                <w:rFonts w:ascii="Arial" w:eastAsia="Calibri" w:hAnsi="Arial" w:cs="Arial"/>
                <w:sz w:val="20"/>
                <w:szCs w:val="20"/>
              </w:rPr>
              <w:t>Gry do nauki angielskiego poziom A1-B1</w:t>
            </w:r>
          </w:p>
        </w:tc>
        <w:tc>
          <w:tcPr>
            <w:tcW w:w="595" w:type="pct"/>
            <w:vAlign w:val="center"/>
          </w:tcPr>
          <w:p w14:paraId="19CCB4F7" w14:textId="2628BC7B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92" w:type="pct"/>
            <w:vAlign w:val="center"/>
          </w:tcPr>
          <w:p w14:paraId="5D4721A6" w14:textId="03D38192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52" w:type="pct"/>
            <w:vAlign w:val="center"/>
          </w:tcPr>
          <w:p w14:paraId="641E6B12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DFE71BE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55E8EEB" w14:textId="77777777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CE2C6CF" w14:textId="379DA1D1" w:rsidR="007731CC" w:rsidRDefault="007731CC" w:rsidP="007731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</w:t>
            </w:r>
            <w:r w:rsidRPr="0029444F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19" w:type="pct"/>
            <w:gridSpan w:val="2"/>
            <w:vAlign w:val="bottom"/>
          </w:tcPr>
          <w:p w14:paraId="72F19D15" w14:textId="35559D9A" w:rsidR="007731CC" w:rsidRDefault="007731CC" w:rsidP="007731CC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</w:t>
            </w:r>
            <w:r w:rsidRPr="0029444F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..</w:t>
            </w:r>
            <w:r w:rsidRPr="0029444F">
              <w:rPr>
                <w:rFonts w:ascii="Arial" w:hAnsi="Arial" w:cs="Arial"/>
                <w:b/>
              </w:rPr>
              <w:t>*)</w:t>
            </w:r>
          </w:p>
        </w:tc>
      </w:tr>
      <w:tr w:rsidR="00FF0733" w:rsidRPr="0029444F" w14:paraId="141CE655" w14:textId="77777777" w:rsidTr="00FF0733">
        <w:trPr>
          <w:trHeight w:val="1381"/>
        </w:trPr>
        <w:tc>
          <w:tcPr>
            <w:tcW w:w="3805" w:type="pct"/>
            <w:gridSpan w:val="6"/>
          </w:tcPr>
          <w:p w14:paraId="3B23F6AA" w14:textId="77777777" w:rsidR="00FF0733" w:rsidRDefault="00FF0733" w:rsidP="00E86D9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0035084" w14:textId="77777777" w:rsidR="00FF0733" w:rsidRDefault="00FF0733" w:rsidP="00E86D9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58F4826" w14:textId="77777777" w:rsidR="00FF0733" w:rsidRDefault="00FF0733" w:rsidP="00E86D9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7D98261" w14:textId="24BBA490" w:rsidR="00FF0733" w:rsidRPr="0029444F" w:rsidRDefault="00FF0733" w:rsidP="00FF073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ŁĄ</w:t>
            </w:r>
            <w:r w:rsidR="007731CC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ZNIE RAZEM(SUMA Z KOLUMNY6): </w:t>
            </w:r>
          </w:p>
        </w:tc>
        <w:tc>
          <w:tcPr>
            <w:tcW w:w="1195" w:type="pct"/>
            <w:vAlign w:val="bottom"/>
          </w:tcPr>
          <w:p w14:paraId="439DB45B" w14:textId="4B60B112" w:rsidR="00FF0733" w:rsidRPr="0029444F" w:rsidRDefault="00FF0733" w:rsidP="00E86D9E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FF0733" w:rsidRPr="0029444F" w14:paraId="63D4482D" w14:textId="77777777" w:rsidTr="00FF0733">
        <w:trPr>
          <w:trHeight w:val="831"/>
        </w:trPr>
        <w:tc>
          <w:tcPr>
            <w:tcW w:w="5000" w:type="pct"/>
            <w:gridSpan w:val="7"/>
          </w:tcPr>
          <w:p w14:paraId="090F649E" w14:textId="77777777" w:rsidR="00FF0733" w:rsidRDefault="00FF0733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RAZEM SŁOWNIE ZŁTYCH: …………………………………………………………..</w:t>
            </w:r>
          </w:p>
          <w:p w14:paraId="73834790" w14:textId="77777777" w:rsidR="00FF0733" w:rsidRDefault="00FF0733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DE5A57" w14:textId="6C27647A" w:rsidR="00FF0733" w:rsidRPr="0029444F" w:rsidRDefault="00FF0733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………………………………………00/100</w:t>
            </w:r>
          </w:p>
        </w:tc>
      </w:tr>
    </w:tbl>
    <w:p w14:paraId="25065A8D" w14:textId="77777777" w:rsidR="00622A89" w:rsidRPr="007F35AE" w:rsidRDefault="00622A89" w:rsidP="00622A8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D59745D" w14:textId="5660E45C" w:rsidR="003D0530" w:rsidRPr="00FF0733" w:rsidRDefault="003D0530" w:rsidP="00FF0733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D0530">
        <w:rPr>
          <w:rFonts w:ascii="Arial" w:hAnsi="Arial" w:cs="Arial"/>
          <w:sz w:val="22"/>
          <w:szCs w:val="22"/>
        </w:rPr>
        <w:lastRenderedPageBreak/>
        <w:t>Oświadczam, że dostarczę przedmiot zamówienia w terminie:</w:t>
      </w:r>
      <w:r w:rsidR="00FF0733">
        <w:rPr>
          <w:rFonts w:ascii="Arial" w:hAnsi="Arial" w:cs="Arial"/>
          <w:sz w:val="22"/>
          <w:szCs w:val="22"/>
        </w:rPr>
        <w:t xml:space="preserve"> </w:t>
      </w:r>
      <w:r w:rsidR="00A13695" w:rsidRPr="00FF0733">
        <w:rPr>
          <w:rFonts w:ascii="Arial" w:hAnsi="Arial" w:cs="Arial"/>
          <w:b/>
          <w:bCs/>
        </w:rPr>
        <w:t>7 dni i mniej</w:t>
      </w:r>
      <w:r w:rsidRPr="00FF0733">
        <w:rPr>
          <w:rFonts w:ascii="Arial" w:hAnsi="Arial" w:cs="Arial"/>
          <w:b/>
          <w:bCs/>
        </w:rPr>
        <w:t xml:space="preserve"> </w:t>
      </w:r>
      <w:r w:rsidRPr="00FF0733">
        <w:rPr>
          <w:rFonts w:ascii="Arial" w:hAnsi="Arial" w:cs="Arial"/>
          <w:bCs/>
        </w:rPr>
        <w:t xml:space="preserve">od dnia </w:t>
      </w:r>
      <w:r w:rsidR="00FF0733">
        <w:rPr>
          <w:rFonts w:ascii="Arial" w:hAnsi="Arial" w:cs="Arial"/>
          <w:bCs/>
        </w:rPr>
        <w:t xml:space="preserve">wystawienia zlecenia: </w:t>
      </w:r>
      <w:r w:rsidR="00FF0733" w:rsidRPr="00FF0733">
        <w:rPr>
          <w:rFonts w:ascii="Arial" w:hAnsi="Arial" w:cs="Arial"/>
          <w:b/>
        </w:rPr>
        <w:t>TAK/NIE</w:t>
      </w:r>
      <w:r w:rsidR="00FF0733">
        <w:rPr>
          <w:rFonts w:ascii="Arial" w:hAnsi="Arial" w:cs="Arial"/>
          <w:bCs/>
        </w:rPr>
        <w:t xml:space="preserve"> </w:t>
      </w:r>
    </w:p>
    <w:p w14:paraId="284507A1" w14:textId="77777777" w:rsidR="003D0530" w:rsidRPr="00585F9B" w:rsidRDefault="003D0530" w:rsidP="00FF0733">
      <w:pPr>
        <w:tabs>
          <w:tab w:val="center" w:pos="5068"/>
        </w:tabs>
        <w:spacing w:after="0" w:line="276" w:lineRule="auto"/>
        <w:ind w:right="70"/>
        <w:rPr>
          <w:rFonts w:ascii="Arial" w:hAnsi="Arial" w:cs="Arial"/>
        </w:rPr>
      </w:pPr>
    </w:p>
    <w:p w14:paraId="7B426E52" w14:textId="77777777" w:rsidR="003D0530" w:rsidRPr="00585F9B" w:rsidRDefault="003D0530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t>Oświadczam, że jestem związany niniejszą ofertą przez okres 30 dni. Bieg terminu rozpoczyna się wraz z upływem terminu składania ofert.</w:t>
      </w:r>
    </w:p>
    <w:p w14:paraId="394A0CA2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</w:p>
    <w:p w14:paraId="24E754BF" w14:textId="77777777" w:rsidR="00E82DBC" w:rsidRDefault="00622A89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7F35AE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F35AE">
        <w:rPr>
          <w:rFonts w:ascii="Arial" w:hAnsi="Arial" w:cs="Arial"/>
        </w:rPr>
        <w:t>.</w:t>
      </w:r>
    </w:p>
    <w:p w14:paraId="59AAEF23" w14:textId="77777777" w:rsidR="00E82DBC" w:rsidRDefault="00E82DBC" w:rsidP="00E82DBC">
      <w:pPr>
        <w:pStyle w:val="Akapitzlist"/>
        <w:rPr>
          <w:rFonts w:ascii="Arial" w:hAnsi="Arial" w:cs="Arial"/>
        </w:rPr>
      </w:pPr>
    </w:p>
    <w:p w14:paraId="683B9395" w14:textId="21212D31" w:rsidR="00A56203" w:rsidRPr="00A21544" w:rsidRDefault="00E82DBC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Pr="00E82DBC">
        <w:rPr>
          <w:rFonts w:ascii="Arial" w:eastAsia="Times New Roman" w:hAnsi="Arial" w:cs="Arial"/>
          <w:lang w:eastAsia="pl-PL"/>
        </w:rPr>
        <w:t>znajduj</w:t>
      </w:r>
      <w:r w:rsidR="00A56203">
        <w:rPr>
          <w:rFonts w:ascii="Arial" w:eastAsia="Times New Roman" w:hAnsi="Arial" w:cs="Arial"/>
          <w:lang w:eastAsia="pl-PL"/>
        </w:rPr>
        <w:t>ę</w:t>
      </w:r>
      <w:r w:rsidRPr="00E82DBC">
        <w:rPr>
          <w:rFonts w:ascii="Arial" w:eastAsia="Times New Roman" w:hAnsi="Arial" w:cs="Arial"/>
          <w:lang w:eastAsia="pl-PL"/>
        </w:rPr>
        <w:t xml:space="preserve"> się w sytuacji ekonomicznej i finansowej umożliwiającej wykonanie przedmiotowego zamówienia</w:t>
      </w:r>
      <w:r w:rsidR="00A56203">
        <w:rPr>
          <w:rFonts w:ascii="Arial" w:eastAsia="Times New Roman" w:hAnsi="Arial" w:cs="Arial"/>
          <w:lang w:eastAsia="pl-PL"/>
        </w:rPr>
        <w:t>,</w:t>
      </w:r>
    </w:p>
    <w:p w14:paraId="01E76B35" w14:textId="77777777" w:rsidR="00A21544" w:rsidRDefault="00A21544" w:rsidP="00A21544">
      <w:pPr>
        <w:pStyle w:val="Akapitzlist"/>
        <w:rPr>
          <w:rFonts w:ascii="Arial" w:hAnsi="Arial" w:cs="Arial"/>
        </w:rPr>
      </w:pPr>
    </w:p>
    <w:p w14:paraId="2F5674AA" w14:textId="3C35B41F" w:rsidR="00E82DBC" w:rsidRPr="00A56203" w:rsidRDefault="00A56203" w:rsidP="00AC7D7A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="00E82DBC" w:rsidRPr="00A56203">
        <w:rPr>
          <w:rFonts w:ascii="Arial" w:eastAsia="Times New Roman" w:hAnsi="Arial" w:cs="Arial"/>
          <w:lang w:eastAsia="pl-PL"/>
        </w:rPr>
        <w:t>zaoferowana przez nas cena uwzględnia wszystkie koszty związane z realizacją przedmiotu zamówienia,</w:t>
      </w:r>
    </w:p>
    <w:p w14:paraId="3DBCCF61" w14:textId="77777777" w:rsidR="00E82DBC" w:rsidRPr="00E82DBC" w:rsidRDefault="00E82DBC" w:rsidP="00E82DBC">
      <w:pPr>
        <w:spacing w:after="0" w:line="276" w:lineRule="auto"/>
        <w:ind w:right="70"/>
        <w:jc w:val="both"/>
        <w:rPr>
          <w:rFonts w:ascii="Arial" w:eastAsia="Times New Roman" w:hAnsi="Arial" w:cs="Arial"/>
          <w:lang w:eastAsia="pl-PL"/>
        </w:rPr>
      </w:pPr>
    </w:p>
    <w:p w14:paraId="43467BFF" w14:textId="2807F1D3" w:rsidR="00622A89" w:rsidRPr="007F35AE" w:rsidRDefault="00622A89" w:rsidP="00A13695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Zostałam (-em) poinformowana (-y), iż zgodnie z art. 13 ogólnego rozporządzenia o ochronie danych osobowych z dnia 27 kwietnia 2016r. (Dz. Ur</w:t>
      </w:r>
      <w:r w:rsidR="00BE791E">
        <w:rPr>
          <w:rFonts w:ascii="Arial" w:eastAsia="Times New Roman" w:hAnsi="Arial" w:cs="Arial"/>
          <w:lang w:eastAsia="pl-PL"/>
        </w:rPr>
        <w:t>z. UE L 119 z 04.05.2016 z późn.</w:t>
      </w:r>
      <w:r w:rsidRPr="007F35AE">
        <w:rPr>
          <w:rFonts w:ascii="Arial" w:eastAsia="Times New Roman" w:hAnsi="Arial" w:cs="Arial"/>
          <w:lang w:eastAsia="pl-PL"/>
        </w:rPr>
        <w:t xml:space="preserve"> zm.):</w:t>
      </w:r>
    </w:p>
    <w:p w14:paraId="704F187F" w14:textId="77777777" w:rsidR="00067C6C" w:rsidRPr="007F35AE" w:rsidRDefault="00067C6C" w:rsidP="00FF0733">
      <w:pPr>
        <w:numPr>
          <w:ilvl w:val="0"/>
          <w:numId w:val="2"/>
        </w:numPr>
        <w:tabs>
          <w:tab w:val="clear" w:pos="360"/>
          <w:tab w:val="num" w:pos="-1800"/>
        </w:tabs>
        <w:spacing w:after="0" w:line="276" w:lineRule="auto"/>
        <w:ind w:left="851" w:right="-2" w:hanging="284"/>
        <w:jc w:val="both"/>
        <w:rPr>
          <w:rFonts w:ascii="Arial" w:hAnsi="Arial" w:cs="Arial"/>
        </w:rPr>
      </w:pPr>
      <w:bookmarkStart w:id="6" w:name="_Hlk21379494"/>
      <w:r w:rsidRPr="007F35AE">
        <w:rPr>
          <w:rFonts w:ascii="Arial" w:hAnsi="Arial" w:cs="Arial"/>
        </w:rPr>
        <w:t>W przypadku kierowania jakiejkolwiek korespondencji związanej z niniejszym postępowaniem informujemy, iż Zamawiający będzie przetwarzał dane osobowe nadawcy korespondencji. W związku z powyższym niezbędne jest zastosowanie poniższej klauzuli informacyjnej skierowanej do nadawcy korespondencji:</w:t>
      </w:r>
    </w:p>
    <w:bookmarkEnd w:id="6"/>
    <w:p w14:paraId="256BAC8F" w14:textId="77777777" w:rsidR="00067C6C" w:rsidRPr="007F35AE" w:rsidRDefault="00067C6C" w:rsidP="00FF0733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>Zgodnie z art. 13 ogólnego rozporządzenia o ochronie danych osobowych z dnia 27 kwietnia 2016r. (Dz. Urz. UE L 119 z 04.05.2016) informujemy, że:</w:t>
      </w:r>
    </w:p>
    <w:p w14:paraId="2EC7BD7F" w14:textId="3FD58310" w:rsidR="00067C6C" w:rsidRPr="00B43951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hAnsi="Arial" w:cs="Arial"/>
          <w:b/>
          <w:bCs/>
          <w:shd w:val="clear" w:color="auto" w:fill="FFFFFF"/>
        </w:rPr>
      </w:pPr>
      <w:r w:rsidRPr="007F35AE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bookmarkStart w:id="7" w:name="_Hlk35118577"/>
      <w:r w:rsidR="00B43951" w:rsidRPr="00B43951">
        <w:rPr>
          <w:rStyle w:val="Pogrubienie"/>
          <w:rFonts w:ascii="Arial" w:hAnsi="Arial" w:cs="Arial"/>
          <w:shd w:val="clear" w:color="auto" w:fill="FFFFFF"/>
        </w:rPr>
        <w:t>Zespół Szkół Centrum Kształcenia Rolniczego</w:t>
      </w:r>
      <w:r w:rsidR="00B43951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 xml:space="preserve">im. </w:t>
      </w:r>
      <w:r w:rsidR="00277B4E" w:rsidRPr="00277B4E">
        <w:rPr>
          <w:rStyle w:val="Pogrubienie"/>
          <w:rFonts w:ascii="Arial" w:hAnsi="Arial" w:cs="Arial"/>
          <w:shd w:val="clear" w:color="auto" w:fill="FFFFFF"/>
        </w:rPr>
        <w:t>Władysława Stanisława Reymonta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 xml:space="preserve"> w Radomiu </w:t>
      </w:r>
      <w:r w:rsidRPr="00B43951">
        <w:rPr>
          <w:rFonts w:ascii="Arial" w:eastAsia="Times New Roman" w:hAnsi="Arial" w:cs="Arial"/>
          <w:lang w:eastAsia="pl-PL"/>
        </w:rPr>
        <w:t>z</w:t>
      </w:r>
      <w:r w:rsidR="00BE791E">
        <w:rPr>
          <w:rFonts w:ascii="Arial" w:eastAsia="Times New Roman" w:hAnsi="Arial" w:cs="Arial"/>
          <w:lang w:eastAsia="pl-PL"/>
        </w:rPr>
        <w:t> </w:t>
      </w:r>
      <w:r w:rsidRPr="00B43951">
        <w:rPr>
          <w:rFonts w:ascii="Arial" w:eastAsia="Times New Roman" w:hAnsi="Arial" w:cs="Arial"/>
          <w:lang w:eastAsia="pl-PL"/>
        </w:rPr>
        <w:t xml:space="preserve">siedzibą przy </w:t>
      </w:r>
      <w:r w:rsidRPr="00B43951">
        <w:rPr>
          <w:rFonts w:ascii="Arial" w:hAnsi="Arial" w:cs="Arial"/>
        </w:rPr>
        <w:t>ul. Uniwersytecka 6,</w:t>
      </w:r>
      <w:bookmarkEnd w:id="7"/>
      <w:r w:rsidRPr="00B43951">
        <w:rPr>
          <w:rFonts w:ascii="Arial" w:hAnsi="Arial" w:cs="Arial"/>
        </w:rPr>
        <w:t xml:space="preserve"> 26-600 Radom</w:t>
      </w:r>
      <w:r w:rsidRPr="00B43951">
        <w:rPr>
          <w:rFonts w:ascii="Arial" w:eastAsia="Times New Roman" w:hAnsi="Arial" w:cs="Arial"/>
          <w:lang w:eastAsia="pl-PL"/>
        </w:rPr>
        <w:t xml:space="preserve">, tel. (48) 331 09 01, adres e-mail: </w:t>
      </w:r>
      <w:hyperlink r:id="rId8" w:history="1">
        <w:r w:rsidRPr="00B43951">
          <w:rPr>
            <w:rStyle w:val="Hipercze"/>
            <w:rFonts w:ascii="Arial" w:hAnsi="Arial" w:cs="Arial"/>
            <w:color w:val="auto"/>
          </w:rPr>
          <w:t>agroradom@wp.pl</w:t>
        </w:r>
      </w:hyperlink>
      <w:r w:rsidRPr="00B43951">
        <w:rPr>
          <w:rFonts w:ascii="Arial" w:eastAsia="Times New Roman" w:hAnsi="Arial" w:cs="Arial"/>
          <w:lang w:eastAsia="pl-PL"/>
        </w:rPr>
        <w:t>;</w:t>
      </w:r>
    </w:p>
    <w:p w14:paraId="3FBD78EB" w14:textId="7AD02CB6" w:rsidR="00067C6C" w:rsidRPr="00B43951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/>
        <w:jc w:val="both"/>
        <w:rPr>
          <w:rFonts w:ascii="Arial" w:hAnsi="Arial" w:cs="Arial"/>
          <w:b/>
          <w:bCs/>
          <w:shd w:val="clear" w:color="auto" w:fill="FFFFFF"/>
        </w:rPr>
      </w:pPr>
      <w:r w:rsidRPr="007F35AE">
        <w:rPr>
          <w:rFonts w:ascii="Arial" w:eastAsia="Times New Roman" w:hAnsi="Arial" w:cs="Arial"/>
          <w:lang w:eastAsia="pl-PL"/>
        </w:rPr>
        <w:t xml:space="preserve">kontakt z Inspektorem Ochrony Danych Panią Katarzyną Fryczkowską – 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>Zespół Szkół Centrum Kształcenia Rolniczego</w:t>
      </w:r>
      <w:r w:rsidR="00B43951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 xml:space="preserve">im. </w:t>
      </w:r>
      <w:r w:rsidR="00277B4E" w:rsidRPr="00277B4E">
        <w:rPr>
          <w:rFonts w:ascii="Arial" w:hAnsi="Arial" w:cs="Arial"/>
          <w:b/>
          <w:bCs/>
        </w:rPr>
        <w:t>Władysława Stanisława Reymonta</w:t>
      </w:r>
      <w:r w:rsidR="00277B4E" w:rsidRPr="00B43951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>w</w:t>
      </w:r>
      <w:r w:rsidR="00BE791E">
        <w:rPr>
          <w:rStyle w:val="Pogrubienie"/>
          <w:rFonts w:ascii="Arial" w:hAnsi="Arial" w:cs="Arial"/>
          <w:shd w:val="clear" w:color="auto" w:fill="FFFFFF"/>
        </w:rPr>
        <w:t> </w:t>
      </w:r>
      <w:r w:rsidR="00B43951" w:rsidRPr="00B43951">
        <w:rPr>
          <w:rStyle w:val="Pogrubienie"/>
          <w:rFonts w:ascii="Arial" w:hAnsi="Arial" w:cs="Arial"/>
          <w:shd w:val="clear" w:color="auto" w:fill="FFFFFF"/>
        </w:rPr>
        <w:t xml:space="preserve">Radomiu </w:t>
      </w:r>
      <w:r w:rsidRPr="00B43951">
        <w:rPr>
          <w:rFonts w:ascii="Arial" w:eastAsia="Times New Roman" w:hAnsi="Arial" w:cs="Arial"/>
          <w:lang w:eastAsia="pl-PL"/>
        </w:rPr>
        <w:t xml:space="preserve">z siedzibą przy </w:t>
      </w:r>
      <w:r w:rsidRPr="00B43951">
        <w:rPr>
          <w:rFonts w:ascii="Arial" w:hAnsi="Arial" w:cs="Arial"/>
        </w:rPr>
        <w:t>ul. Uniwersytecka 6,</w:t>
      </w:r>
      <w:r w:rsidRPr="00B43951">
        <w:rPr>
          <w:rFonts w:ascii="Arial" w:eastAsia="Times New Roman" w:hAnsi="Arial" w:cs="Arial"/>
          <w:lang w:eastAsia="pl-PL"/>
        </w:rPr>
        <w:t xml:space="preserve"> tel. 737 107 070;  e-mail: iod@rodo-radom.pl</w:t>
      </w:r>
    </w:p>
    <w:p w14:paraId="62D4A9A8" w14:textId="77777777" w:rsidR="00067C6C" w:rsidRPr="007F35AE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ani/Pana dane osobowe przetwarzane będą w celu realizacji ustawowych zadań urzędu - na podstawie art. 6 ust. 1 lit. b, c ogólnego rozporządzenia o ochronie danych osobowych z dnia 27 kwietnia 2016r. oraz na podstawie Art. 9 ust 2 lit a ogólnego rozporządzenia o ochronie danych osobowych z dnia 27 kwietnia 2016r.;</w:t>
      </w:r>
    </w:p>
    <w:p w14:paraId="137D8D84" w14:textId="77777777" w:rsidR="00067C6C" w:rsidRPr="007F35AE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odbiorcami Pani/Pana danych osobowych będą wyłącznie podmioty uprawnione do uzyskania danych osobowych na podstawie przepisów prawa;</w:t>
      </w:r>
    </w:p>
    <w:p w14:paraId="52AAC19E" w14:textId="77777777" w:rsidR="00067C6C" w:rsidRPr="007F35AE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Pani/Pana dane osobowe przechowywane będą w czasie określonym przepisami prawa, zgodnie z instrukcją kancelaryjną;</w:t>
      </w:r>
    </w:p>
    <w:p w14:paraId="7BD29ADE" w14:textId="77777777" w:rsidR="00067C6C" w:rsidRPr="007F35AE" w:rsidRDefault="00067C6C" w:rsidP="00A13695">
      <w:pPr>
        <w:numPr>
          <w:ilvl w:val="3"/>
          <w:numId w:val="3"/>
        </w:numPr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posiada Pani/Pan na podstawie art. 15 RODO prawo do żądania od administratora dostępu do danych osobowych </w:t>
      </w:r>
    </w:p>
    <w:p w14:paraId="598C39FF" w14:textId="77777777" w:rsidR="00067C6C" w:rsidRPr="007F35AE" w:rsidRDefault="00067C6C" w:rsidP="00A13695">
      <w:pPr>
        <w:numPr>
          <w:ilvl w:val="0"/>
          <w:numId w:val="6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a podstawie art. 16 RODO  prawo do ich sprostowania*</w:t>
      </w:r>
    </w:p>
    <w:p w14:paraId="7399D582" w14:textId="77777777" w:rsidR="00067C6C" w:rsidRPr="007F35AE" w:rsidRDefault="00067C6C" w:rsidP="00A13695">
      <w:pPr>
        <w:numPr>
          <w:ilvl w:val="0"/>
          <w:numId w:val="6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na podstawie art.18 RODO prawo do ograniczenia przetwarzania </w:t>
      </w:r>
      <w:r w:rsidRPr="007F35AE">
        <w:rPr>
          <w:rFonts w:ascii="Arial" w:eastAsia="Times New Roman" w:hAnsi="Arial" w:cs="Arial"/>
          <w:iCs/>
          <w:lang w:eastAsia="pl-PL"/>
        </w:rPr>
        <w:t>prawo żądania od administratora ograniczenia przetwarzania danych osobowych z zastrzeżeniem przypadków, o których mowa w art. 18 ust. 2 RODO **;</w:t>
      </w:r>
    </w:p>
    <w:p w14:paraId="6FA0CF50" w14:textId="77777777" w:rsidR="00067C6C" w:rsidRPr="007F35AE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 xml:space="preserve">ma Pani/Pan prawo wniesienia skargi do organu nadzorczego ( tj. </w:t>
      </w:r>
      <w:r w:rsidRPr="007F35AE">
        <w:rPr>
          <w:rFonts w:ascii="Arial" w:eastAsia="Times New Roman" w:hAnsi="Arial" w:cs="Arial"/>
          <w:iCs/>
          <w:lang w:eastAsia="pl-PL"/>
        </w:rPr>
        <w:t>Prezesa Urzędu Ochrony Danych Osobowych)</w:t>
      </w:r>
      <w:r w:rsidRPr="007F35AE">
        <w:rPr>
          <w:rFonts w:ascii="Arial" w:eastAsia="Times New Roman" w:hAnsi="Arial" w:cs="Arial"/>
          <w:lang w:eastAsia="pl-PL"/>
        </w:rPr>
        <w:t>;</w:t>
      </w:r>
    </w:p>
    <w:p w14:paraId="073E3045" w14:textId="77777777" w:rsidR="00067C6C" w:rsidRPr="007F35AE" w:rsidRDefault="00067C6C" w:rsidP="00A13695">
      <w:pPr>
        <w:numPr>
          <w:ilvl w:val="3"/>
          <w:numId w:val="3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ie przysługuje Pani/Panu:</w:t>
      </w:r>
    </w:p>
    <w:p w14:paraId="77CE7272" w14:textId="77777777" w:rsidR="00067C6C" w:rsidRPr="007F35AE" w:rsidRDefault="00067C6C" w:rsidP="00A13695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46098623" w14:textId="77777777" w:rsidR="00067C6C" w:rsidRPr="007F35AE" w:rsidRDefault="00067C6C" w:rsidP="00A13695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lastRenderedPageBreak/>
        <w:t>prawo do przenoszenia danych osobowych, o których mowa w art. 20 RODO,</w:t>
      </w:r>
    </w:p>
    <w:p w14:paraId="766BB6F7" w14:textId="77777777" w:rsidR="00067C6C" w:rsidRPr="007F35AE" w:rsidRDefault="00067C6C" w:rsidP="00A13695">
      <w:pPr>
        <w:numPr>
          <w:ilvl w:val="2"/>
          <w:numId w:val="7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D572229" w14:textId="77777777" w:rsidR="00067C6C" w:rsidRPr="007F35AE" w:rsidRDefault="00067C6C" w:rsidP="00A13695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lang w:eastAsia="pl-PL"/>
        </w:rPr>
      </w:pPr>
      <w:r w:rsidRPr="007F35AE">
        <w:rPr>
          <w:rFonts w:ascii="Arial" w:eastAsia="Times New Roman" w:hAnsi="Arial" w:cs="Arial"/>
          <w:i/>
          <w:iCs/>
          <w:lang w:eastAsia="pl-PL"/>
        </w:rPr>
        <w:t xml:space="preserve">*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14:paraId="32C63F42" w14:textId="77777777" w:rsidR="00067C6C" w:rsidRPr="007F35AE" w:rsidRDefault="00067C6C" w:rsidP="00A13695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i/>
          <w:iCs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7B3D09EF" w14:textId="77777777" w:rsidR="00622A89" w:rsidRPr="007F35AE" w:rsidRDefault="00622A89" w:rsidP="00A13695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6FB32276" w14:textId="77777777" w:rsidR="00622A89" w:rsidRPr="007F35AE" w:rsidRDefault="00622A89" w:rsidP="00A13695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463E06D2" w14:textId="77777777" w:rsidR="00622A89" w:rsidRPr="007F35AE" w:rsidRDefault="00622A89" w:rsidP="00A13695">
      <w:pPr>
        <w:spacing w:after="0" w:line="276" w:lineRule="auto"/>
        <w:ind w:left="1026"/>
        <w:jc w:val="both"/>
        <w:rPr>
          <w:rFonts w:ascii="Arial" w:hAnsi="Arial" w:cs="Arial"/>
        </w:rPr>
      </w:pPr>
    </w:p>
    <w:p w14:paraId="54988D2A" w14:textId="77777777" w:rsidR="00622A89" w:rsidRPr="007F35AE" w:rsidRDefault="00622A89" w:rsidP="00A1369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</w:rPr>
      </w:pPr>
      <w:r w:rsidRPr="007F35AE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7B6C6D27" w14:textId="77777777" w:rsidR="00622A89" w:rsidRPr="007F35AE" w:rsidRDefault="00622A89" w:rsidP="00A1369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</w:rPr>
      </w:pPr>
      <w:r w:rsidRPr="007F35AE">
        <w:rPr>
          <w:rFonts w:ascii="Arial" w:hAnsi="Arial" w:cs="Arial"/>
        </w:rPr>
        <w:t>(Podpis i pieczęć  wykonawcy/</w:t>
      </w:r>
    </w:p>
    <w:p w14:paraId="59B99D77" w14:textId="4B254DC7" w:rsidR="007F35AE" w:rsidRPr="007F35AE" w:rsidRDefault="00622A89" w:rsidP="00A1369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lang w:eastAsia="hi-IN" w:bidi="hi-IN"/>
        </w:rPr>
      </w:pPr>
      <w:r w:rsidRPr="007F35AE">
        <w:rPr>
          <w:rFonts w:ascii="Arial" w:hAnsi="Arial" w:cs="Arial"/>
        </w:rPr>
        <w:t>osoby uprawnionej do reprezentowania wykonawcy)</w:t>
      </w:r>
      <w:bookmarkStart w:id="8" w:name="_Hlk21873202"/>
      <w:bookmarkEnd w:id="0"/>
      <w:bookmarkEnd w:id="1"/>
    </w:p>
    <w:bookmarkEnd w:id="8"/>
    <w:p w14:paraId="471DC130" w14:textId="61A50889" w:rsidR="00AC7D7A" w:rsidRDefault="00AC7D7A" w:rsidP="007F35A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sectPr w:rsidR="00AC7D7A" w:rsidSect="001D1809">
      <w:headerReference w:type="default" r:id="rId9"/>
      <w:footerReference w:type="default" r:id="rId10"/>
      <w:pgSz w:w="11906" w:h="16838"/>
      <w:pgMar w:top="709" w:right="851" w:bottom="0" w:left="1134" w:header="52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CE7DB" w14:textId="77777777" w:rsidR="008C415A" w:rsidRDefault="008C415A" w:rsidP="00DC57FE">
      <w:pPr>
        <w:spacing w:after="0" w:line="240" w:lineRule="auto"/>
      </w:pPr>
      <w:r>
        <w:separator/>
      </w:r>
    </w:p>
  </w:endnote>
  <w:endnote w:type="continuationSeparator" w:id="0">
    <w:p w14:paraId="33551C3C" w14:textId="77777777" w:rsidR="008C415A" w:rsidRDefault="008C415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935A" w14:textId="77777777" w:rsidR="007F35AE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</w:p>
  <w:p w14:paraId="0F57C721" w14:textId="77777777" w:rsidR="007F35AE" w:rsidRPr="00587231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254335">
      <w:rPr>
        <w:rFonts w:ascii="Arial" w:hAnsi="Arial" w:cs="Arial"/>
        <w:noProof/>
        <w:sz w:val="20"/>
        <w:szCs w:val="20"/>
      </w:rPr>
      <w:t>4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7C80E" w14:textId="77777777" w:rsidR="008C415A" w:rsidRDefault="008C415A" w:rsidP="00DC57FE">
      <w:pPr>
        <w:spacing w:after="0" w:line="240" w:lineRule="auto"/>
      </w:pPr>
      <w:r>
        <w:separator/>
      </w:r>
    </w:p>
  </w:footnote>
  <w:footnote w:type="continuationSeparator" w:id="0">
    <w:p w14:paraId="36550AAC" w14:textId="77777777" w:rsidR="008C415A" w:rsidRDefault="008C415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AB4E0" w14:textId="0F427685" w:rsidR="007F35AE" w:rsidRPr="00FD52CA" w:rsidRDefault="00FD52CA" w:rsidP="00FD52CA">
    <w:pPr>
      <w:tabs>
        <w:tab w:val="center" w:pos="4536"/>
        <w:tab w:val="left" w:pos="8865"/>
      </w:tabs>
      <w:spacing w:after="0" w:line="240" w:lineRule="auto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S</w:t>
    </w:r>
    <w:r w:rsidR="008A24B5">
      <w:rPr>
        <w:rFonts w:ascii="Arial" w:eastAsia="Calibri" w:hAnsi="Arial" w:cs="Arial"/>
        <w:sz w:val="20"/>
        <w:szCs w:val="20"/>
      </w:rPr>
      <w:t>CKR</w:t>
    </w:r>
    <w:r>
      <w:rPr>
        <w:rFonts w:ascii="Arial" w:eastAsia="Calibri" w:hAnsi="Arial" w:cs="Arial"/>
        <w:sz w:val="20"/>
        <w:szCs w:val="20"/>
      </w:rPr>
      <w:t>.26.</w:t>
    </w:r>
    <w:r w:rsidR="00277B4E">
      <w:rPr>
        <w:rFonts w:ascii="Arial" w:eastAsia="Calibri" w:hAnsi="Arial" w:cs="Arial"/>
        <w:sz w:val="20"/>
        <w:szCs w:val="20"/>
      </w:rPr>
      <w:t>4</w:t>
    </w:r>
    <w:r w:rsidR="00BF1501">
      <w:rPr>
        <w:rFonts w:ascii="Arial" w:eastAsia="Calibri" w:hAnsi="Arial" w:cs="Arial"/>
        <w:sz w:val="20"/>
        <w:szCs w:val="20"/>
      </w:rPr>
      <w:t>3</w:t>
    </w:r>
    <w:r w:rsidR="00277B4E">
      <w:rPr>
        <w:rFonts w:ascii="Arial" w:eastAsia="Calibri" w:hAnsi="Arial" w:cs="Arial"/>
        <w:sz w:val="20"/>
        <w:szCs w:val="20"/>
      </w:rPr>
      <w:t>.</w:t>
    </w:r>
    <w:r>
      <w:rPr>
        <w:rFonts w:ascii="Arial" w:eastAsia="Calibri" w:hAnsi="Arial" w:cs="Arial"/>
        <w:sz w:val="20"/>
        <w:szCs w:val="20"/>
      </w:rPr>
      <w:t>2020</w:t>
    </w:r>
  </w:p>
  <w:p w14:paraId="03144495" w14:textId="77777777" w:rsidR="007F35AE" w:rsidRPr="00E4066A" w:rsidRDefault="007F35AE" w:rsidP="00E4066A">
    <w:pPr>
      <w:widowControl w:val="0"/>
      <w:autoSpaceDE w:val="0"/>
      <w:autoSpaceDN w:val="0"/>
      <w:adjustRightInd w:val="0"/>
      <w:spacing w:before="240" w:after="0" w:line="276" w:lineRule="auto"/>
      <w:ind w:left="851" w:right="2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8A4AD1C8"/>
    <w:name w:val="WW8Num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eastAsiaTheme="minorHAnsi" w:hAnsi="Arial" w:cs="Arial" w:hint="default"/>
        <w:b w:val="0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BB0002"/>
    <w:multiLevelType w:val="hybridMultilevel"/>
    <w:tmpl w:val="082E2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3B63"/>
    <w:multiLevelType w:val="hybridMultilevel"/>
    <w:tmpl w:val="F1EA399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AE9C2B4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618749B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1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0BAF"/>
    <w:rsid w:val="00001E3E"/>
    <w:rsid w:val="0000273C"/>
    <w:rsid w:val="000031FB"/>
    <w:rsid w:val="00004A36"/>
    <w:rsid w:val="00005A36"/>
    <w:rsid w:val="00006592"/>
    <w:rsid w:val="000103AB"/>
    <w:rsid w:val="00011C0A"/>
    <w:rsid w:val="00013513"/>
    <w:rsid w:val="000147FB"/>
    <w:rsid w:val="00016436"/>
    <w:rsid w:val="0002012E"/>
    <w:rsid w:val="0002157B"/>
    <w:rsid w:val="00024600"/>
    <w:rsid w:val="00024BAC"/>
    <w:rsid w:val="000271CE"/>
    <w:rsid w:val="000302DC"/>
    <w:rsid w:val="00033D8E"/>
    <w:rsid w:val="000355A6"/>
    <w:rsid w:val="00035E8E"/>
    <w:rsid w:val="00036136"/>
    <w:rsid w:val="00040CF1"/>
    <w:rsid w:val="0004127A"/>
    <w:rsid w:val="000419BF"/>
    <w:rsid w:val="0004211A"/>
    <w:rsid w:val="000435BA"/>
    <w:rsid w:val="00043905"/>
    <w:rsid w:val="00047A60"/>
    <w:rsid w:val="00051243"/>
    <w:rsid w:val="0005135D"/>
    <w:rsid w:val="00053EC4"/>
    <w:rsid w:val="000546EF"/>
    <w:rsid w:val="000565CB"/>
    <w:rsid w:val="00060113"/>
    <w:rsid w:val="000601DC"/>
    <w:rsid w:val="000602DD"/>
    <w:rsid w:val="00061300"/>
    <w:rsid w:val="000626AF"/>
    <w:rsid w:val="0006351C"/>
    <w:rsid w:val="000657DC"/>
    <w:rsid w:val="000669E5"/>
    <w:rsid w:val="000679F6"/>
    <w:rsid w:val="00067C6C"/>
    <w:rsid w:val="00070090"/>
    <w:rsid w:val="00070721"/>
    <w:rsid w:val="00070838"/>
    <w:rsid w:val="00071219"/>
    <w:rsid w:val="00071B5E"/>
    <w:rsid w:val="00073540"/>
    <w:rsid w:val="00075D29"/>
    <w:rsid w:val="000808A9"/>
    <w:rsid w:val="00081642"/>
    <w:rsid w:val="0008305A"/>
    <w:rsid w:val="0008489A"/>
    <w:rsid w:val="00084BA6"/>
    <w:rsid w:val="00091E0D"/>
    <w:rsid w:val="0009497F"/>
    <w:rsid w:val="00096522"/>
    <w:rsid w:val="000A0951"/>
    <w:rsid w:val="000A0EEE"/>
    <w:rsid w:val="000A1552"/>
    <w:rsid w:val="000A1D45"/>
    <w:rsid w:val="000A2E23"/>
    <w:rsid w:val="000A421F"/>
    <w:rsid w:val="000A5D88"/>
    <w:rsid w:val="000A644B"/>
    <w:rsid w:val="000B0176"/>
    <w:rsid w:val="000B16CE"/>
    <w:rsid w:val="000B18ED"/>
    <w:rsid w:val="000B2EAD"/>
    <w:rsid w:val="000B3996"/>
    <w:rsid w:val="000B4DBE"/>
    <w:rsid w:val="000B7E1B"/>
    <w:rsid w:val="000C01EF"/>
    <w:rsid w:val="000C0897"/>
    <w:rsid w:val="000C0E59"/>
    <w:rsid w:val="000C2505"/>
    <w:rsid w:val="000C396D"/>
    <w:rsid w:val="000C53E4"/>
    <w:rsid w:val="000C5F0E"/>
    <w:rsid w:val="000D007E"/>
    <w:rsid w:val="000D4352"/>
    <w:rsid w:val="000D7A91"/>
    <w:rsid w:val="000E0236"/>
    <w:rsid w:val="000E36CF"/>
    <w:rsid w:val="000E6475"/>
    <w:rsid w:val="000F04E6"/>
    <w:rsid w:val="000F0AAC"/>
    <w:rsid w:val="000F0EB4"/>
    <w:rsid w:val="000F29FC"/>
    <w:rsid w:val="000F300F"/>
    <w:rsid w:val="000F3598"/>
    <w:rsid w:val="000F44F0"/>
    <w:rsid w:val="000F526D"/>
    <w:rsid w:val="000F54B1"/>
    <w:rsid w:val="000F6129"/>
    <w:rsid w:val="000F6EB6"/>
    <w:rsid w:val="000F72B4"/>
    <w:rsid w:val="000F7EC1"/>
    <w:rsid w:val="001008C4"/>
    <w:rsid w:val="00100EF1"/>
    <w:rsid w:val="00101E54"/>
    <w:rsid w:val="0010271A"/>
    <w:rsid w:val="0010349C"/>
    <w:rsid w:val="001048A2"/>
    <w:rsid w:val="001048F7"/>
    <w:rsid w:val="0011141E"/>
    <w:rsid w:val="001115CD"/>
    <w:rsid w:val="00111779"/>
    <w:rsid w:val="00111B9B"/>
    <w:rsid w:val="001124FB"/>
    <w:rsid w:val="0011332D"/>
    <w:rsid w:val="00114ADA"/>
    <w:rsid w:val="00115ECB"/>
    <w:rsid w:val="00116502"/>
    <w:rsid w:val="00116DB6"/>
    <w:rsid w:val="00120641"/>
    <w:rsid w:val="00121433"/>
    <w:rsid w:val="0012337D"/>
    <w:rsid w:val="00123D16"/>
    <w:rsid w:val="001248DD"/>
    <w:rsid w:val="00126F28"/>
    <w:rsid w:val="001313B7"/>
    <w:rsid w:val="00132CB5"/>
    <w:rsid w:val="001359E5"/>
    <w:rsid w:val="001372E5"/>
    <w:rsid w:val="001378A8"/>
    <w:rsid w:val="001460BA"/>
    <w:rsid w:val="00147979"/>
    <w:rsid w:val="00150CC4"/>
    <w:rsid w:val="00153B4B"/>
    <w:rsid w:val="00153D35"/>
    <w:rsid w:val="00157AEA"/>
    <w:rsid w:val="001633FB"/>
    <w:rsid w:val="001646E8"/>
    <w:rsid w:val="001729C0"/>
    <w:rsid w:val="00174DBD"/>
    <w:rsid w:val="001763C8"/>
    <w:rsid w:val="00176AA4"/>
    <w:rsid w:val="00177F00"/>
    <w:rsid w:val="00182230"/>
    <w:rsid w:val="001833FF"/>
    <w:rsid w:val="0018353B"/>
    <w:rsid w:val="0018565E"/>
    <w:rsid w:val="00186211"/>
    <w:rsid w:val="00187621"/>
    <w:rsid w:val="00187690"/>
    <w:rsid w:val="00190933"/>
    <w:rsid w:val="00190C93"/>
    <w:rsid w:val="00192414"/>
    <w:rsid w:val="00192C06"/>
    <w:rsid w:val="001950B8"/>
    <w:rsid w:val="001950D3"/>
    <w:rsid w:val="0019580F"/>
    <w:rsid w:val="00195DA8"/>
    <w:rsid w:val="001A1D6E"/>
    <w:rsid w:val="001A215C"/>
    <w:rsid w:val="001A3F28"/>
    <w:rsid w:val="001A447A"/>
    <w:rsid w:val="001A4E4A"/>
    <w:rsid w:val="001A6AFC"/>
    <w:rsid w:val="001B0EB5"/>
    <w:rsid w:val="001B10D9"/>
    <w:rsid w:val="001B2798"/>
    <w:rsid w:val="001B3A73"/>
    <w:rsid w:val="001B538C"/>
    <w:rsid w:val="001C00E9"/>
    <w:rsid w:val="001C1938"/>
    <w:rsid w:val="001C1E5B"/>
    <w:rsid w:val="001C23F5"/>
    <w:rsid w:val="001C28DC"/>
    <w:rsid w:val="001C3C05"/>
    <w:rsid w:val="001C4FE0"/>
    <w:rsid w:val="001C616A"/>
    <w:rsid w:val="001C6E58"/>
    <w:rsid w:val="001C7BF9"/>
    <w:rsid w:val="001D1809"/>
    <w:rsid w:val="001D2B3E"/>
    <w:rsid w:val="001D3729"/>
    <w:rsid w:val="001D47A4"/>
    <w:rsid w:val="001D57F7"/>
    <w:rsid w:val="001D6E49"/>
    <w:rsid w:val="001E1771"/>
    <w:rsid w:val="001E1B34"/>
    <w:rsid w:val="001E1B3A"/>
    <w:rsid w:val="001E23F8"/>
    <w:rsid w:val="001E4A35"/>
    <w:rsid w:val="001E4CE8"/>
    <w:rsid w:val="001E53AC"/>
    <w:rsid w:val="001E785B"/>
    <w:rsid w:val="001F0987"/>
    <w:rsid w:val="001F1471"/>
    <w:rsid w:val="001F1F90"/>
    <w:rsid w:val="001F299C"/>
    <w:rsid w:val="001F2E03"/>
    <w:rsid w:val="001F3720"/>
    <w:rsid w:val="001F4A28"/>
    <w:rsid w:val="001F731A"/>
    <w:rsid w:val="001F7573"/>
    <w:rsid w:val="00201A7E"/>
    <w:rsid w:val="00201BBA"/>
    <w:rsid w:val="0020203C"/>
    <w:rsid w:val="0020396E"/>
    <w:rsid w:val="00203D1C"/>
    <w:rsid w:val="002052B1"/>
    <w:rsid w:val="002059E9"/>
    <w:rsid w:val="00206E7B"/>
    <w:rsid w:val="00207117"/>
    <w:rsid w:val="002075C5"/>
    <w:rsid w:val="002078F5"/>
    <w:rsid w:val="00214387"/>
    <w:rsid w:val="0021452C"/>
    <w:rsid w:val="00215DEA"/>
    <w:rsid w:val="00216921"/>
    <w:rsid w:val="00221062"/>
    <w:rsid w:val="00222361"/>
    <w:rsid w:val="0022333B"/>
    <w:rsid w:val="00223372"/>
    <w:rsid w:val="00223BC6"/>
    <w:rsid w:val="002251C0"/>
    <w:rsid w:val="00227762"/>
    <w:rsid w:val="0022793F"/>
    <w:rsid w:val="002315B3"/>
    <w:rsid w:val="002326BA"/>
    <w:rsid w:val="00234821"/>
    <w:rsid w:val="00236B0A"/>
    <w:rsid w:val="00237F5B"/>
    <w:rsid w:val="00240EE6"/>
    <w:rsid w:val="00242849"/>
    <w:rsid w:val="002441EF"/>
    <w:rsid w:val="00244794"/>
    <w:rsid w:val="00245D01"/>
    <w:rsid w:val="00246D88"/>
    <w:rsid w:val="00246FF7"/>
    <w:rsid w:val="00250BF9"/>
    <w:rsid w:val="00252A81"/>
    <w:rsid w:val="00254335"/>
    <w:rsid w:val="00254C86"/>
    <w:rsid w:val="00255143"/>
    <w:rsid w:val="002554CB"/>
    <w:rsid w:val="0025725F"/>
    <w:rsid w:val="00257908"/>
    <w:rsid w:val="002601AA"/>
    <w:rsid w:val="00260766"/>
    <w:rsid w:val="0026179D"/>
    <w:rsid w:val="00264280"/>
    <w:rsid w:val="00264307"/>
    <w:rsid w:val="0026750E"/>
    <w:rsid w:val="00272EDE"/>
    <w:rsid w:val="0027319A"/>
    <w:rsid w:val="00275126"/>
    <w:rsid w:val="00275DC8"/>
    <w:rsid w:val="00276F21"/>
    <w:rsid w:val="00277B4E"/>
    <w:rsid w:val="00281122"/>
    <w:rsid w:val="00284308"/>
    <w:rsid w:val="00284AE9"/>
    <w:rsid w:val="00284F89"/>
    <w:rsid w:val="0028514B"/>
    <w:rsid w:val="00285967"/>
    <w:rsid w:val="00287D65"/>
    <w:rsid w:val="00291124"/>
    <w:rsid w:val="00293CAF"/>
    <w:rsid w:val="0029444F"/>
    <w:rsid w:val="002A0D54"/>
    <w:rsid w:val="002A0D87"/>
    <w:rsid w:val="002A59F9"/>
    <w:rsid w:val="002A5CAF"/>
    <w:rsid w:val="002A5FAE"/>
    <w:rsid w:val="002B0130"/>
    <w:rsid w:val="002B1FF6"/>
    <w:rsid w:val="002B5563"/>
    <w:rsid w:val="002B5832"/>
    <w:rsid w:val="002B59E6"/>
    <w:rsid w:val="002B6141"/>
    <w:rsid w:val="002B6708"/>
    <w:rsid w:val="002B7A4E"/>
    <w:rsid w:val="002C0B09"/>
    <w:rsid w:val="002C2918"/>
    <w:rsid w:val="002C2EF9"/>
    <w:rsid w:val="002C325B"/>
    <w:rsid w:val="002C358B"/>
    <w:rsid w:val="002C43BE"/>
    <w:rsid w:val="002C6F67"/>
    <w:rsid w:val="002C75DA"/>
    <w:rsid w:val="002D2A59"/>
    <w:rsid w:val="002D56EC"/>
    <w:rsid w:val="002D5938"/>
    <w:rsid w:val="002E1643"/>
    <w:rsid w:val="002E16C5"/>
    <w:rsid w:val="002E1833"/>
    <w:rsid w:val="002E271E"/>
    <w:rsid w:val="002E491F"/>
    <w:rsid w:val="002E7DC7"/>
    <w:rsid w:val="002F056A"/>
    <w:rsid w:val="002F244A"/>
    <w:rsid w:val="002F3722"/>
    <w:rsid w:val="002F3B6B"/>
    <w:rsid w:val="002F3C30"/>
    <w:rsid w:val="002F3D17"/>
    <w:rsid w:val="002F4684"/>
    <w:rsid w:val="002F5E35"/>
    <w:rsid w:val="002F6EA0"/>
    <w:rsid w:val="002F7D55"/>
    <w:rsid w:val="00300A47"/>
    <w:rsid w:val="0030175E"/>
    <w:rsid w:val="00302EC4"/>
    <w:rsid w:val="003039DE"/>
    <w:rsid w:val="00303B2A"/>
    <w:rsid w:val="00311977"/>
    <w:rsid w:val="00313CC8"/>
    <w:rsid w:val="00313D7E"/>
    <w:rsid w:val="003209DC"/>
    <w:rsid w:val="00320AD9"/>
    <w:rsid w:val="00321397"/>
    <w:rsid w:val="00322AA1"/>
    <w:rsid w:val="00324CC3"/>
    <w:rsid w:val="00326709"/>
    <w:rsid w:val="00327591"/>
    <w:rsid w:val="00333389"/>
    <w:rsid w:val="00333590"/>
    <w:rsid w:val="00334860"/>
    <w:rsid w:val="0033494E"/>
    <w:rsid w:val="0033690D"/>
    <w:rsid w:val="00345820"/>
    <w:rsid w:val="00346919"/>
    <w:rsid w:val="0034712B"/>
    <w:rsid w:val="003505E5"/>
    <w:rsid w:val="00351F2A"/>
    <w:rsid w:val="0035280F"/>
    <w:rsid w:val="00353922"/>
    <w:rsid w:val="00353E5A"/>
    <w:rsid w:val="0035641E"/>
    <w:rsid w:val="00357702"/>
    <w:rsid w:val="003615A4"/>
    <w:rsid w:val="0036336D"/>
    <w:rsid w:val="00364D1C"/>
    <w:rsid w:val="00364E6C"/>
    <w:rsid w:val="00365BBB"/>
    <w:rsid w:val="00366583"/>
    <w:rsid w:val="00367AD3"/>
    <w:rsid w:val="00370B4E"/>
    <w:rsid w:val="00370C47"/>
    <w:rsid w:val="00371005"/>
    <w:rsid w:val="00373F8D"/>
    <w:rsid w:val="00380199"/>
    <w:rsid w:val="0038075F"/>
    <w:rsid w:val="00387F08"/>
    <w:rsid w:val="003929A3"/>
    <w:rsid w:val="00392EA1"/>
    <w:rsid w:val="00394E67"/>
    <w:rsid w:val="00395FFD"/>
    <w:rsid w:val="00396B36"/>
    <w:rsid w:val="003A0A2D"/>
    <w:rsid w:val="003A2B98"/>
    <w:rsid w:val="003A2E33"/>
    <w:rsid w:val="003A2F23"/>
    <w:rsid w:val="003A30C5"/>
    <w:rsid w:val="003A56A8"/>
    <w:rsid w:val="003A5725"/>
    <w:rsid w:val="003A76B1"/>
    <w:rsid w:val="003A79DD"/>
    <w:rsid w:val="003A7D11"/>
    <w:rsid w:val="003B07AE"/>
    <w:rsid w:val="003B36D0"/>
    <w:rsid w:val="003B39F2"/>
    <w:rsid w:val="003B414A"/>
    <w:rsid w:val="003B5558"/>
    <w:rsid w:val="003B63E6"/>
    <w:rsid w:val="003B7D56"/>
    <w:rsid w:val="003C293B"/>
    <w:rsid w:val="003C41A7"/>
    <w:rsid w:val="003C5818"/>
    <w:rsid w:val="003C6458"/>
    <w:rsid w:val="003C72B9"/>
    <w:rsid w:val="003D0530"/>
    <w:rsid w:val="003D0CEE"/>
    <w:rsid w:val="003D1483"/>
    <w:rsid w:val="003D1F04"/>
    <w:rsid w:val="003D2B46"/>
    <w:rsid w:val="003D4A53"/>
    <w:rsid w:val="003D4EA2"/>
    <w:rsid w:val="003D5579"/>
    <w:rsid w:val="003D6192"/>
    <w:rsid w:val="003D7BB6"/>
    <w:rsid w:val="003E042B"/>
    <w:rsid w:val="003E0A95"/>
    <w:rsid w:val="003E0B8B"/>
    <w:rsid w:val="003E714A"/>
    <w:rsid w:val="003E7160"/>
    <w:rsid w:val="003F0D51"/>
    <w:rsid w:val="003F5431"/>
    <w:rsid w:val="00400795"/>
    <w:rsid w:val="004013D3"/>
    <w:rsid w:val="004020E0"/>
    <w:rsid w:val="0040343C"/>
    <w:rsid w:val="00405009"/>
    <w:rsid w:val="00405C3F"/>
    <w:rsid w:val="0041138E"/>
    <w:rsid w:val="00411C86"/>
    <w:rsid w:val="00411EE8"/>
    <w:rsid w:val="00413637"/>
    <w:rsid w:val="0041370D"/>
    <w:rsid w:val="004164A5"/>
    <w:rsid w:val="00416597"/>
    <w:rsid w:val="00416640"/>
    <w:rsid w:val="004169C2"/>
    <w:rsid w:val="004173D3"/>
    <w:rsid w:val="00417650"/>
    <w:rsid w:val="00420BC5"/>
    <w:rsid w:val="00420BDD"/>
    <w:rsid w:val="00422248"/>
    <w:rsid w:val="0042277C"/>
    <w:rsid w:val="00422C46"/>
    <w:rsid w:val="00423FA4"/>
    <w:rsid w:val="004249B0"/>
    <w:rsid w:val="0042555F"/>
    <w:rsid w:val="00425CC3"/>
    <w:rsid w:val="00425E5E"/>
    <w:rsid w:val="00425EA1"/>
    <w:rsid w:val="00430112"/>
    <w:rsid w:val="004320AB"/>
    <w:rsid w:val="00432397"/>
    <w:rsid w:val="00433C66"/>
    <w:rsid w:val="00434A11"/>
    <w:rsid w:val="00434E0C"/>
    <w:rsid w:val="00435E9C"/>
    <w:rsid w:val="00440973"/>
    <w:rsid w:val="00440D0A"/>
    <w:rsid w:val="00442FEA"/>
    <w:rsid w:val="00443AC1"/>
    <w:rsid w:val="00446A88"/>
    <w:rsid w:val="00446DF5"/>
    <w:rsid w:val="00450192"/>
    <w:rsid w:val="00450DEF"/>
    <w:rsid w:val="00451989"/>
    <w:rsid w:val="004538A5"/>
    <w:rsid w:val="004551B5"/>
    <w:rsid w:val="0045702F"/>
    <w:rsid w:val="00457311"/>
    <w:rsid w:val="00457A6A"/>
    <w:rsid w:val="00462163"/>
    <w:rsid w:val="00463E6E"/>
    <w:rsid w:val="004666FA"/>
    <w:rsid w:val="00473870"/>
    <w:rsid w:val="00481F6B"/>
    <w:rsid w:val="00486679"/>
    <w:rsid w:val="00486BE6"/>
    <w:rsid w:val="0049176B"/>
    <w:rsid w:val="004919FD"/>
    <w:rsid w:val="0049220A"/>
    <w:rsid w:val="004928C4"/>
    <w:rsid w:val="00492EC5"/>
    <w:rsid w:val="00492F16"/>
    <w:rsid w:val="00495CC2"/>
    <w:rsid w:val="004A02C0"/>
    <w:rsid w:val="004A1456"/>
    <w:rsid w:val="004A3F86"/>
    <w:rsid w:val="004A4A71"/>
    <w:rsid w:val="004A4B36"/>
    <w:rsid w:val="004A7C59"/>
    <w:rsid w:val="004B0B98"/>
    <w:rsid w:val="004B2EAF"/>
    <w:rsid w:val="004B4691"/>
    <w:rsid w:val="004B68C7"/>
    <w:rsid w:val="004B6CE7"/>
    <w:rsid w:val="004B753F"/>
    <w:rsid w:val="004C3028"/>
    <w:rsid w:val="004C45D7"/>
    <w:rsid w:val="004C4919"/>
    <w:rsid w:val="004C503F"/>
    <w:rsid w:val="004C75CE"/>
    <w:rsid w:val="004D069B"/>
    <w:rsid w:val="004D0712"/>
    <w:rsid w:val="004D298E"/>
    <w:rsid w:val="004D2EDA"/>
    <w:rsid w:val="004D303A"/>
    <w:rsid w:val="004D4B8F"/>
    <w:rsid w:val="004E0DBE"/>
    <w:rsid w:val="004E0EBF"/>
    <w:rsid w:val="004E24BD"/>
    <w:rsid w:val="004E255D"/>
    <w:rsid w:val="004E278A"/>
    <w:rsid w:val="004E3BEB"/>
    <w:rsid w:val="004E3DE3"/>
    <w:rsid w:val="004E4FF3"/>
    <w:rsid w:val="004E5122"/>
    <w:rsid w:val="004E5AF8"/>
    <w:rsid w:val="004F0950"/>
    <w:rsid w:val="004F0F7F"/>
    <w:rsid w:val="004F4DF6"/>
    <w:rsid w:val="0050126E"/>
    <w:rsid w:val="00501A13"/>
    <w:rsid w:val="00501F5F"/>
    <w:rsid w:val="00502358"/>
    <w:rsid w:val="00502B52"/>
    <w:rsid w:val="00503804"/>
    <w:rsid w:val="00505532"/>
    <w:rsid w:val="00511866"/>
    <w:rsid w:val="00513492"/>
    <w:rsid w:val="00513DDE"/>
    <w:rsid w:val="00514358"/>
    <w:rsid w:val="0051454D"/>
    <w:rsid w:val="00516044"/>
    <w:rsid w:val="005225A5"/>
    <w:rsid w:val="005225D4"/>
    <w:rsid w:val="005233D3"/>
    <w:rsid w:val="005235DD"/>
    <w:rsid w:val="00526838"/>
    <w:rsid w:val="00526DDF"/>
    <w:rsid w:val="00530536"/>
    <w:rsid w:val="00536F2C"/>
    <w:rsid w:val="005409EB"/>
    <w:rsid w:val="005465FD"/>
    <w:rsid w:val="00550350"/>
    <w:rsid w:val="0055138A"/>
    <w:rsid w:val="00551970"/>
    <w:rsid w:val="00555F05"/>
    <w:rsid w:val="00556271"/>
    <w:rsid w:val="0055667F"/>
    <w:rsid w:val="00556AA6"/>
    <w:rsid w:val="00560038"/>
    <w:rsid w:val="005600E8"/>
    <w:rsid w:val="0056168F"/>
    <w:rsid w:val="005618B8"/>
    <w:rsid w:val="00562E63"/>
    <w:rsid w:val="0056572B"/>
    <w:rsid w:val="00566AA8"/>
    <w:rsid w:val="00566F2D"/>
    <w:rsid w:val="0057104A"/>
    <w:rsid w:val="005711D8"/>
    <w:rsid w:val="0057140A"/>
    <w:rsid w:val="00571BEC"/>
    <w:rsid w:val="00580FE7"/>
    <w:rsid w:val="00582408"/>
    <w:rsid w:val="00583338"/>
    <w:rsid w:val="00585A7B"/>
    <w:rsid w:val="00585F9B"/>
    <w:rsid w:val="00587122"/>
    <w:rsid w:val="00587231"/>
    <w:rsid w:val="00590F0E"/>
    <w:rsid w:val="0059258A"/>
    <w:rsid w:val="00592710"/>
    <w:rsid w:val="00593433"/>
    <w:rsid w:val="00594B4A"/>
    <w:rsid w:val="00597C88"/>
    <w:rsid w:val="005A36F2"/>
    <w:rsid w:val="005A38B1"/>
    <w:rsid w:val="005A3ABB"/>
    <w:rsid w:val="005A4458"/>
    <w:rsid w:val="005A4F44"/>
    <w:rsid w:val="005A59B6"/>
    <w:rsid w:val="005A7560"/>
    <w:rsid w:val="005B1D03"/>
    <w:rsid w:val="005B2940"/>
    <w:rsid w:val="005B303B"/>
    <w:rsid w:val="005B4ED5"/>
    <w:rsid w:val="005B7637"/>
    <w:rsid w:val="005C25B5"/>
    <w:rsid w:val="005C3C12"/>
    <w:rsid w:val="005C5E93"/>
    <w:rsid w:val="005C76E4"/>
    <w:rsid w:val="005C7943"/>
    <w:rsid w:val="005D1E4C"/>
    <w:rsid w:val="005D69BD"/>
    <w:rsid w:val="005D6A13"/>
    <w:rsid w:val="005D744F"/>
    <w:rsid w:val="005E3F65"/>
    <w:rsid w:val="005E4A08"/>
    <w:rsid w:val="005E5C51"/>
    <w:rsid w:val="005E5D1C"/>
    <w:rsid w:val="005F037C"/>
    <w:rsid w:val="005F66AA"/>
    <w:rsid w:val="005F6B02"/>
    <w:rsid w:val="005F7CF4"/>
    <w:rsid w:val="00600A80"/>
    <w:rsid w:val="00600CA1"/>
    <w:rsid w:val="00601DD1"/>
    <w:rsid w:val="006068A2"/>
    <w:rsid w:val="00606B8D"/>
    <w:rsid w:val="00606BE6"/>
    <w:rsid w:val="006077AB"/>
    <w:rsid w:val="006114DE"/>
    <w:rsid w:val="006142D9"/>
    <w:rsid w:val="00615052"/>
    <w:rsid w:val="006179CB"/>
    <w:rsid w:val="00620DC8"/>
    <w:rsid w:val="0062185B"/>
    <w:rsid w:val="006219BC"/>
    <w:rsid w:val="00622A89"/>
    <w:rsid w:val="006251D0"/>
    <w:rsid w:val="00626BE7"/>
    <w:rsid w:val="006270B5"/>
    <w:rsid w:val="00630181"/>
    <w:rsid w:val="00630C8E"/>
    <w:rsid w:val="006323BC"/>
    <w:rsid w:val="00634C17"/>
    <w:rsid w:val="00635042"/>
    <w:rsid w:val="00637BC6"/>
    <w:rsid w:val="006424FE"/>
    <w:rsid w:val="006460CF"/>
    <w:rsid w:val="0065258A"/>
    <w:rsid w:val="0065285D"/>
    <w:rsid w:val="00652908"/>
    <w:rsid w:val="006529FC"/>
    <w:rsid w:val="006531F0"/>
    <w:rsid w:val="006538CC"/>
    <w:rsid w:val="00654A8E"/>
    <w:rsid w:val="006553AB"/>
    <w:rsid w:val="00655E83"/>
    <w:rsid w:val="00656F76"/>
    <w:rsid w:val="0065751E"/>
    <w:rsid w:val="00657784"/>
    <w:rsid w:val="0065792A"/>
    <w:rsid w:val="00657CF8"/>
    <w:rsid w:val="00661578"/>
    <w:rsid w:val="00661CE4"/>
    <w:rsid w:val="00661EB1"/>
    <w:rsid w:val="00662145"/>
    <w:rsid w:val="00662F66"/>
    <w:rsid w:val="00663F5F"/>
    <w:rsid w:val="00665DF2"/>
    <w:rsid w:val="00666AA5"/>
    <w:rsid w:val="00670280"/>
    <w:rsid w:val="00670293"/>
    <w:rsid w:val="00670DD8"/>
    <w:rsid w:val="0067171C"/>
    <w:rsid w:val="00671ECC"/>
    <w:rsid w:val="006729C9"/>
    <w:rsid w:val="006733B1"/>
    <w:rsid w:val="00674386"/>
    <w:rsid w:val="00674D11"/>
    <w:rsid w:val="00676680"/>
    <w:rsid w:val="006767CC"/>
    <w:rsid w:val="006829D6"/>
    <w:rsid w:val="00683096"/>
    <w:rsid w:val="006831CC"/>
    <w:rsid w:val="0068514B"/>
    <w:rsid w:val="006857F4"/>
    <w:rsid w:val="006878D9"/>
    <w:rsid w:val="00690695"/>
    <w:rsid w:val="00694702"/>
    <w:rsid w:val="00695BA9"/>
    <w:rsid w:val="00696B66"/>
    <w:rsid w:val="006975F3"/>
    <w:rsid w:val="00697FCB"/>
    <w:rsid w:val="006A13D0"/>
    <w:rsid w:val="006A2DD1"/>
    <w:rsid w:val="006A30A3"/>
    <w:rsid w:val="006A3991"/>
    <w:rsid w:val="006A5CC3"/>
    <w:rsid w:val="006A74D3"/>
    <w:rsid w:val="006B1551"/>
    <w:rsid w:val="006B18B3"/>
    <w:rsid w:val="006B199E"/>
    <w:rsid w:val="006B30E5"/>
    <w:rsid w:val="006B4041"/>
    <w:rsid w:val="006B52D1"/>
    <w:rsid w:val="006B7AC8"/>
    <w:rsid w:val="006C17DF"/>
    <w:rsid w:val="006C1FC8"/>
    <w:rsid w:val="006C50AE"/>
    <w:rsid w:val="006D08FE"/>
    <w:rsid w:val="006D0DEF"/>
    <w:rsid w:val="006D29A7"/>
    <w:rsid w:val="006D377E"/>
    <w:rsid w:val="006D5B23"/>
    <w:rsid w:val="006D72B3"/>
    <w:rsid w:val="006D7D19"/>
    <w:rsid w:val="006E4055"/>
    <w:rsid w:val="006E4F19"/>
    <w:rsid w:val="006E7DA7"/>
    <w:rsid w:val="006F0231"/>
    <w:rsid w:val="006F0551"/>
    <w:rsid w:val="006F0C08"/>
    <w:rsid w:val="006F2134"/>
    <w:rsid w:val="006F24C1"/>
    <w:rsid w:val="006F327D"/>
    <w:rsid w:val="006F43B7"/>
    <w:rsid w:val="006F4F8D"/>
    <w:rsid w:val="006F5751"/>
    <w:rsid w:val="006F5F60"/>
    <w:rsid w:val="006F7299"/>
    <w:rsid w:val="006F772D"/>
    <w:rsid w:val="007018B8"/>
    <w:rsid w:val="00701BE6"/>
    <w:rsid w:val="007069F5"/>
    <w:rsid w:val="007162BB"/>
    <w:rsid w:val="00716645"/>
    <w:rsid w:val="007167F5"/>
    <w:rsid w:val="00720F13"/>
    <w:rsid w:val="00721925"/>
    <w:rsid w:val="007221B9"/>
    <w:rsid w:val="00722EC9"/>
    <w:rsid w:val="00730A6B"/>
    <w:rsid w:val="00730B84"/>
    <w:rsid w:val="007317B2"/>
    <w:rsid w:val="007318FE"/>
    <w:rsid w:val="007338F8"/>
    <w:rsid w:val="007352BA"/>
    <w:rsid w:val="00736305"/>
    <w:rsid w:val="00737AAD"/>
    <w:rsid w:val="007408F0"/>
    <w:rsid w:val="00743976"/>
    <w:rsid w:val="00743E1F"/>
    <w:rsid w:val="00744B1A"/>
    <w:rsid w:val="00746A0E"/>
    <w:rsid w:val="007479E1"/>
    <w:rsid w:val="00752B8D"/>
    <w:rsid w:val="00753F28"/>
    <w:rsid w:val="0075447D"/>
    <w:rsid w:val="00754F46"/>
    <w:rsid w:val="007565C9"/>
    <w:rsid w:val="00757D0A"/>
    <w:rsid w:val="007601A5"/>
    <w:rsid w:val="00761B4F"/>
    <w:rsid w:val="00762570"/>
    <w:rsid w:val="0076362C"/>
    <w:rsid w:val="00764407"/>
    <w:rsid w:val="00765F22"/>
    <w:rsid w:val="007662A5"/>
    <w:rsid w:val="007705A2"/>
    <w:rsid w:val="007731CC"/>
    <w:rsid w:val="007738FF"/>
    <w:rsid w:val="007758E3"/>
    <w:rsid w:val="00775F05"/>
    <w:rsid w:val="00776572"/>
    <w:rsid w:val="00777E16"/>
    <w:rsid w:val="00780F6E"/>
    <w:rsid w:val="0078230C"/>
    <w:rsid w:val="007826C0"/>
    <w:rsid w:val="00782C8A"/>
    <w:rsid w:val="00784992"/>
    <w:rsid w:val="0078517E"/>
    <w:rsid w:val="00785BE0"/>
    <w:rsid w:val="00787352"/>
    <w:rsid w:val="007873DC"/>
    <w:rsid w:val="00790B28"/>
    <w:rsid w:val="0079106D"/>
    <w:rsid w:val="00791134"/>
    <w:rsid w:val="0079146E"/>
    <w:rsid w:val="007962F5"/>
    <w:rsid w:val="00796B76"/>
    <w:rsid w:val="007979EE"/>
    <w:rsid w:val="00797BE0"/>
    <w:rsid w:val="007A061C"/>
    <w:rsid w:val="007A0B1C"/>
    <w:rsid w:val="007A4011"/>
    <w:rsid w:val="007A4DBD"/>
    <w:rsid w:val="007A5456"/>
    <w:rsid w:val="007A7105"/>
    <w:rsid w:val="007A739F"/>
    <w:rsid w:val="007B078C"/>
    <w:rsid w:val="007B310D"/>
    <w:rsid w:val="007B39C9"/>
    <w:rsid w:val="007B3B63"/>
    <w:rsid w:val="007B4110"/>
    <w:rsid w:val="007B42DE"/>
    <w:rsid w:val="007B6426"/>
    <w:rsid w:val="007C00F4"/>
    <w:rsid w:val="007C0F25"/>
    <w:rsid w:val="007C3287"/>
    <w:rsid w:val="007C4CE5"/>
    <w:rsid w:val="007C599B"/>
    <w:rsid w:val="007C7AE0"/>
    <w:rsid w:val="007D5049"/>
    <w:rsid w:val="007D69E4"/>
    <w:rsid w:val="007E4120"/>
    <w:rsid w:val="007E64CF"/>
    <w:rsid w:val="007F2E05"/>
    <w:rsid w:val="007F35AE"/>
    <w:rsid w:val="007F6C8F"/>
    <w:rsid w:val="007F6CF6"/>
    <w:rsid w:val="007F733C"/>
    <w:rsid w:val="00800023"/>
    <w:rsid w:val="00801E14"/>
    <w:rsid w:val="008056EE"/>
    <w:rsid w:val="00805C9E"/>
    <w:rsid w:val="0080601B"/>
    <w:rsid w:val="00806272"/>
    <w:rsid w:val="00806966"/>
    <w:rsid w:val="00811158"/>
    <w:rsid w:val="008174B3"/>
    <w:rsid w:val="00817D73"/>
    <w:rsid w:val="00820AD7"/>
    <w:rsid w:val="00823A96"/>
    <w:rsid w:val="00826D1F"/>
    <w:rsid w:val="00827960"/>
    <w:rsid w:val="00831B80"/>
    <w:rsid w:val="00831D87"/>
    <w:rsid w:val="0083326A"/>
    <w:rsid w:val="00833599"/>
    <w:rsid w:val="008437E3"/>
    <w:rsid w:val="00843AA6"/>
    <w:rsid w:val="00843AF5"/>
    <w:rsid w:val="00844D23"/>
    <w:rsid w:val="00845031"/>
    <w:rsid w:val="0084775E"/>
    <w:rsid w:val="00847CF5"/>
    <w:rsid w:val="008507AC"/>
    <w:rsid w:val="00851F2B"/>
    <w:rsid w:val="00857920"/>
    <w:rsid w:val="00861FF7"/>
    <w:rsid w:val="008639D3"/>
    <w:rsid w:val="0086651D"/>
    <w:rsid w:val="0087253D"/>
    <w:rsid w:val="00873124"/>
    <w:rsid w:val="00877025"/>
    <w:rsid w:val="00882B80"/>
    <w:rsid w:val="00884F47"/>
    <w:rsid w:val="00885C82"/>
    <w:rsid w:val="0088778D"/>
    <w:rsid w:val="00890293"/>
    <w:rsid w:val="00890849"/>
    <w:rsid w:val="00890985"/>
    <w:rsid w:val="00891D1F"/>
    <w:rsid w:val="008921D6"/>
    <w:rsid w:val="00893AE6"/>
    <w:rsid w:val="00895475"/>
    <w:rsid w:val="008965A1"/>
    <w:rsid w:val="00896709"/>
    <w:rsid w:val="00897480"/>
    <w:rsid w:val="008979B8"/>
    <w:rsid w:val="008A2129"/>
    <w:rsid w:val="008A24B5"/>
    <w:rsid w:val="008A469D"/>
    <w:rsid w:val="008A7339"/>
    <w:rsid w:val="008B0548"/>
    <w:rsid w:val="008B0CDB"/>
    <w:rsid w:val="008B4919"/>
    <w:rsid w:val="008B5BF6"/>
    <w:rsid w:val="008B7338"/>
    <w:rsid w:val="008C3775"/>
    <w:rsid w:val="008C415A"/>
    <w:rsid w:val="008C559B"/>
    <w:rsid w:val="008C68A6"/>
    <w:rsid w:val="008C731B"/>
    <w:rsid w:val="008C7BFA"/>
    <w:rsid w:val="008D1275"/>
    <w:rsid w:val="008D2928"/>
    <w:rsid w:val="008D2A36"/>
    <w:rsid w:val="008D2CB9"/>
    <w:rsid w:val="008D543C"/>
    <w:rsid w:val="008D6C91"/>
    <w:rsid w:val="008D6CFF"/>
    <w:rsid w:val="008D719A"/>
    <w:rsid w:val="008E1D08"/>
    <w:rsid w:val="008E4910"/>
    <w:rsid w:val="008E7DCD"/>
    <w:rsid w:val="008E7F76"/>
    <w:rsid w:val="008F047C"/>
    <w:rsid w:val="008F4538"/>
    <w:rsid w:val="008F5293"/>
    <w:rsid w:val="008F5EB3"/>
    <w:rsid w:val="0090210E"/>
    <w:rsid w:val="0090649C"/>
    <w:rsid w:val="009066C1"/>
    <w:rsid w:val="009109ED"/>
    <w:rsid w:val="00911506"/>
    <w:rsid w:val="00912C35"/>
    <w:rsid w:val="0091347D"/>
    <w:rsid w:val="009139C4"/>
    <w:rsid w:val="00915526"/>
    <w:rsid w:val="0091689F"/>
    <w:rsid w:val="009202A9"/>
    <w:rsid w:val="0092200E"/>
    <w:rsid w:val="009237D8"/>
    <w:rsid w:val="0092406B"/>
    <w:rsid w:val="009241EF"/>
    <w:rsid w:val="00927545"/>
    <w:rsid w:val="009308D7"/>
    <w:rsid w:val="00931AC5"/>
    <w:rsid w:val="00932A14"/>
    <w:rsid w:val="00933DCB"/>
    <w:rsid w:val="00935E28"/>
    <w:rsid w:val="00940753"/>
    <w:rsid w:val="009420AE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5E61"/>
    <w:rsid w:val="00956C68"/>
    <w:rsid w:val="00957CED"/>
    <w:rsid w:val="009605FF"/>
    <w:rsid w:val="00962347"/>
    <w:rsid w:val="00962B0D"/>
    <w:rsid w:val="00962FE9"/>
    <w:rsid w:val="00964250"/>
    <w:rsid w:val="00964F07"/>
    <w:rsid w:val="0096532B"/>
    <w:rsid w:val="0097054B"/>
    <w:rsid w:val="009705E3"/>
    <w:rsid w:val="00970D5E"/>
    <w:rsid w:val="0097303E"/>
    <w:rsid w:val="0098262C"/>
    <w:rsid w:val="00982E55"/>
    <w:rsid w:val="0098444F"/>
    <w:rsid w:val="0098762D"/>
    <w:rsid w:val="00987E1E"/>
    <w:rsid w:val="00991C10"/>
    <w:rsid w:val="00991CDF"/>
    <w:rsid w:val="009924B1"/>
    <w:rsid w:val="00992E2A"/>
    <w:rsid w:val="009931B1"/>
    <w:rsid w:val="00994840"/>
    <w:rsid w:val="00994AA3"/>
    <w:rsid w:val="009A321E"/>
    <w:rsid w:val="009A5CC0"/>
    <w:rsid w:val="009A6060"/>
    <w:rsid w:val="009A7117"/>
    <w:rsid w:val="009B0313"/>
    <w:rsid w:val="009B0E45"/>
    <w:rsid w:val="009B0F01"/>
    <w:rsid w:val="009B1315"/>
    <w:rsid w:val="009B1AFF"/>
    <w:rsid w:val="009B304A"/>
    <w:rsid w:val="009B38E0"/>
    <w:rsid w:val="009B5012"/>
    <w:rsid w:val="009B581A"/>
    <w:rsid w:val="009B78DC"/>
    <w:rsid w:val="009C21EA"/>
    <w:rsid w:val="009C2543"/>
    <w:rsid w:val="009C404B"/>
    <w:rsid w:val="009C4DD5"/>
    <w:rsid w:val="009D06C1"/>
    <w:rsid w:val="009D0C53"/>
    <w:rsid w:val="009D18D6"/>
    <w:rsid w:val="009D4515"/>
    <w:rsid w:val="009D4FA1"/>
    <w:rsid w:val="009D65C5"/>
    <w:rsid w:val="009D7E9A"/>
    <w:rsid w:val="009E0327"/>
    <w:rsid w:val="009E08F2"/>
    <w:rsid w:val="009E2632"/>
    <w:rsid w:val="009E27D4"/>
    <w:rsid w:val="009E41B4"/>
    <w:rsid w:val="009E5F83"/>
    <w:rsid w:val="009E75C2"/>
    <w:rsid w:val="009E7D39"/>
    <w:rsid w:val="009F0134"/>
    <w:rsid w:val="009F1238"/>
    <w:rsid w:val="009F2D07"/>
    <w:rsid w:val="009F447A"/>
    <w:rsid w:val="009F49E9"/>
    <w:rsid w:val="009F7FAD"/>
    <w:rsid w:val="00A00521"/>
    <w:rsid w:val="00A00F52"/>
    <w:rsid w:val="00A01461"/>
    <w:rsid w:val="00A031FF"/>
    <w:rsid w:val="00A04695"/>
    <w:rsid w:val="00A0511A"/>
    <w:rsid w:val="00A05D83"/>
    <w:rsid w:val="00A13695"/>
    <w:rsid w:val="00A145C3"/>
    <w:rsid w:val="00A14819"/>
    <w:rsid w:val="00A15751"/>
    <w:rsid w:val="00A171DF"/>
    <w:rsid w:val="00A17385"/>
    <w:rsid w:val="00A20F59"/>
    <w:rsid w:val="00A21544"/>
    <w:rsid w:val="00A25830"/>
    <w:rsid w:val="00A26FC4"/>
    <w:rsid w:val="00A33CE2"/>
    <w:rsid w:val="00A3424E"/>
    <w:rsid w:val="00A351A9"/>
    <w:rsid w:val="00A374A7"/>
    <w:rsid w:val="00A404D9"/>
    <w:rsid w:val="00A40619"/>
    <w:rsid w:val="00A412A6"/>
    <w:rsid w:val="00A415DA"/>
    <w:rsid w:val="00A418A4"/>
    <w:rsid w:val="00A45E46"/>
    <w:rsid w:val="00A47E9B"/>
    <w:rsid w:val="00A507B3"/>
    <w:rsid w:val="00A56203"/>
    <w:rsid w:val="00A57EDC"/>
    <w:rsid w:val="00A60C99"/>
    <w:rsid w:val="00A63CFF"/>
    <w:rsid w:val="00A65DE2"/>
    <w:rsid w:val="00A66CE5"/>
    <w:rsid w:val="00A70639"/>
    <w:rsid w:val="00A71593"/>
    <w:rsid w:val="00A71A04"/>
    <w:rsid w:val="00A726EB"/>
    <w:rsid w:val="00A73EE0"/>
    <w:rsid w:val="00A7522D"/>
    <w:rsid w:val="00A77CC3"/>
    <w:rsid w:val="00A80F7F"/>
    <w:rsid w:val="00A8358D"/>
    <w:rsid w:val="00A92B8F"/>
    <w:rsid w:val="00A94FB6"/>
    <w:rsid w:val="00A95C39"/>
    <w:rsid w:val="00A96826"/>
    <w:rsid w:val="00A973DC"/>
    <w:rsid w:val="00AA09F0"/>
    <w:rsid w:val="00AA0B23"/>
    <w:rsid w:val="00AA0C55"/>
    <w:rsid w:val="00AA13D5"/>
    <w:rsid w:val="00AA2D49"/>
    <w:rsid w:val="00AA49A2"/>
    <w:rsid w:val="00AA4D2A"/>
    <w:rsid w:val="00AA6D52"/>
    <w:rsid w:val="00AA7952"/>
    <w:rsid w:val="00AB00A9"/>
    <w:rsid w:val="00AB10EE"/>
    <w:rsid w:val="00AB1365"/>
    <w:rsid w:val="00AB452E"/>
    <w:rsid w:val="00AC1FD7"/>
    <w:rsid w:val="00AC3250"/>
    <w:rsid w:val="00AC3E09"/>
    <w:rsid w:val="00AC4E54"/>
    <w:rsid w:val="00AC7D7A"/>
    <w:rsid w:val="00AD3AFF"/>
    <w:rsid w:val="00AD44CA"/>
    <w:rsid w:val="00AD52F6"/>
    <w:rsid w:val="00AE00B2"/>
    <w:rsid w:val="00AE11D6"/>
    <w:rsid w:val="00AE351A"/>
    <w:rsid w:val="00AF1D75"/>
    <w:rsid w:val="00AF3FA6"/>
    <w:rsid w:val="00AF3FCE"/>
    <w:rsid w:val="00AF42F2"/>
    <w:rsid w:val="00AF7474"/>
    <w:rsid w:val="00AF7557"/>
    <w:rsid w:val="00B0237F"/>
    <w:rsid w:val="00B02ED7"/>
    <w:rsid w:val="00B036D5"/>
    <w:rsid w:val="00B051E5"/>
    <w:rsid w:val="00B0571B"/>
    <w:rsid w:val="00B06DDF"/>
    <w:rsid w:val="00B1038D"/>
    <w:rsid w:val="00B1590C"/>
    <w:rsid w:val="00B15BB8"/>
    <w:rsid w:val="00B1722F"/>
    <w:rsid w:val="00B17EDE"/>
    <w:rsid w:val="00B21974"/>
    <w:rsid w:val="00B23AFB"/>
    <w:rsid w:val="00B2401C"/>
    <w:rsid w:val="00B24AE8"/>
    <w:rsid w:val="00B252A3"/>
    <w:rsid w:val="00B27469"/>
    <w:rsid w:val="00B30401"/>
    <w:rsid w:val="00B3087E"/>
    <w:rsid w:val="00B3168A"/>
    <w:rsid w:val="00B31722"/>
    <w:rsid w:val="00B3297C"/>
    <w:rsid w:val="00B32FCE"/>
    <w:rsid w:val="00B33586"/>
    <w:rsid w:val="00B34DE2"/>
    <w:rsid w:val="00B362D6"/>
    <w:rsid w:val="00B37FCF"/>
    <w:rsid w:val="00B422C2"/>
    <w:rsid w:val="00B43951"/>
    <w:rsid w:val="00B4436F"/>
    <w:rsid w:val="00B47B29"/>
    <w:rsid w:val="00B524F7"/>
    <w:rsid w:val="00B52BD2"/>
    <w:rsid w:val="00B54E5E"/>
    <w:rsid w:val="00B55A9D"/>
    <w:rsid w:val="00B55C32"/>
    <w:rsid w:val="00B56D0A"/>
    <w:rsid w:val="00B60BA4"/>
    <w:rsid w:val="00B61A81"/>
    <w:rsid w:val="00B621A4"/>
    <w:rsid w:val="00B63DD5"/>
    <w:rsid w:val="00B64971"/>
    <w:rsid w:val="00B649AB"/>
    <w:rsid w:val="00B66C33"/>
    <w:rsid w:val="00B66DD6"/>
    <w:rsid w:val="00B71F6D"/>
    <w:rsid w:val="00B7519A"/>
    <w:rsid w:val="00B758FB"/>
    <w:rsid w:val="00B75E6C"/>
    <w:rsid w:val="00B75EB7"/>
    <w:rsid w:val="00B80D56"/>
    <w:rsid w:val="00B80F54"/>
    <w:rsid w:val="00B827D0"/>
    <w:rsid w:val="00B84789"/>
    <w:rsid w:val="00B87B6D"/>
    <w:rsid w:val="00B9300F"/>
    <w:rsid w:val="00B93AD8"/>
    <w:rsid w:val="00B94B89"/>
    <w:rsid w:val="00B955C6"/>
    <w:rsid w:val="00B95DF2"/>
    <w:rsid w:val="00B95F4B"/>
    <w:rsid w:val="00B96775"/>
    <w:rsid w:val="00B9677A"/>
    <w:rsid w:val="00B9717C"/>
    <w:rsid w:val="00BA0070"/>
    <w:rsid w:val="00BA1A47"/>
    <w:rsid w:val="00BA41BC"/>
    <w:rsid w:val="00BA6998"/>
    <w:rsid w:val="00BB084E"/>
    <w:rsid w:val="00BB0AA4"/>
    <w:rsid w:val="00BB2911"/>
    <w:rsid w:val="00BB5D00"/>
    <w:rsid w:val="00BB6CF3"/>
    <w:rsid w:val="00BB6DD6"/>
    <w:rsid w:val="00BB7230"/>
    <w:rsid w:val="00BB74A0"/>
    <w:rsid w:val="00BC0678"/>
    <w:rsid w:val="00BC0B7D"/>
    <w:rsid w:val="00BC114A"/>
    <w:rsid w:val="00BC3223"/>
    <w:rsid w:val="00BC329B"/>
    <w:rsid w:val="00BC599E"/>
    <w:rsid w:val="00BC68EA"/>
    <w:rsid w:val="00BC7313"/>
    <w:rsid w:val="00BC79DB"/>
    <w:rsid w:val="00BD3AEE"/>
    <w:rsid w:val="00BD4453"/>
    <w:rsid w:val="00BD6F0B"/>
    <w:rsid w:val="00BE4A4F"/>
    <w:rsid w:val="00BE5B09"/>
    <w:rsid w:val="00BE791E"/>
    <w:rsid w:val="00BE7FE3"/>
    <w:rsid w:val="00BF1501"/>
    <w:rsid w:val="00BF15F7"/>
    <w:rsid w:val="00BF2B8C"/>
    <w:rsid w:val="00BF4658"/>
    <w:rsid w:val="00BF4716"/>
    <w:rsid w:val="00BF5E04"/>
    <w:rsid w:val="00C00111"/>
    <w:rsid w:val="00C012EA"/>
    <w:rsid w:val="00C0174D"/>
    <w:rsid w:val="00C025A6"/>
    <w:rsid w:val="00C036CA"/>
    <w:rsid w:val="00C03EB0"/>
    <w:rsid w:val="00C04647"/>
    <w:rsid w:val="00C1298F"/>
    <w:rsid w:val="00C1401F"/>
    <w:rsid w:val="00C254A7"/>
    <w:rsid w:val="00C25FEA"/>
    <w:rsid w:val="00C2686C"/>
    <w:rsid w:val="00C3517F"/>
    <w:rsid w:val="00C37A52"/>
    <w:rsid w:val="00C4076C"/>
    <w:rsid w:val="00C41D9C"/>
    <w:rsid w:val="00C44573"/>
    <w:rsid w:val="00C44738"/>
    <w:rsid w:val="00C44D96"/>
    <w:rsid w:val="00C46897"/>
    <w:rsid w:val="00C47754"/>
    <w:rsid w:val="00C477C3"/>
    <w:rsid w:val="00C47BD9"/>
    <w:rsid w:val="00C51042"/>
    <w:rsid w:val="00C57A6E"/>
    <w:rsid w:val="00C62152"/>
    <w:rsid w:val="00C63950"/>
    <w:rsid w:val="00C664F9"/>
    <w:rsid w:val="00C67970"/>
    <w:rsid w:val="00C70A2C"/>
    <w:rsid w:val="00C71D3A"/>
    <w:rsid w:val="00C7271F"/>
    <w:rsid w:val="00C75785"/>
    <w:rsid w:val="00C774EA"/>
    <w:rsid w:val="00C8049D"/>
    <w:rsid w:val="00C81A84"/>
    <w:rsid w:val="00C837F7"/>
    <w:rsid w:val="00C86637"/>
    <w:rsid w:val="00C90045"/>
    <w:rsid w:val="00C905F9"/>
    <w:rsid w:val="00C9234A"/>
    <w:rsid w:val="00C923EA"/>
    <w:rsid w:val="00C933AB"/>
    <w:rsid w:val="00CA132A"/>
    <w:rsid w:val="00CA1535"/>
    <w:rsid w:val="00CA1A85"/>
    <w:rsid w:val="00CA1AEC"/>
    <w:rsid w:val="00CB0088"/>
    <w:rsid w:val="00CB0517"/>
    <w:rsid w:val="00CB1812"/>
    <w:rsid w:val="00CB2E74"/>
    <w:rsid w:val="00CB506E"/>
    <w:rsid w:val="00CB5A5C"/>
    <w:rsid w:val="00CB7A91"/>
    <w:rsid w:val="00CC0446"/>
    <w:rsid w:val="00CC3DF6"/>
    <w:rsid w:val="00CC5384"/>
    <w:rsid w:val="00CC571E"/>
    <w:rsid w:val="00CC5745"/>
    <w:rsid w:val="00CC6EA5"/>
    <w:rsid w:val="00CD01D9"/>
    <w:rsid w:val="00CD0500"/>
    <w:rsid w:val="00CD165F"/>
    <w:rsid w:val="00CD2A46"/>
    <w:rsid w:val="00CD2C93"/>
    <w:rsid w:val="00CD3F59"/>
    <w:rsid w:val="00CD4539"/>
    <w:rsid w:val="00CE11CD"/>
    <w:rsid w:val="00CE45F3"/>
    <w:rsid w:val="00CE743C"/>
    <w:rsid w:val="00CF51C7"/>
    <w:rsid w:val="00CF5867"/>
    <w:rsid w:val="00CF6A7F"/>
    <w:rsid w:val="00D005D1"/>
    <w:rsid w:val="00D006B1"/>
    <w:rsid w:val="00D00AC1"/>
    <w:rsid w:val="00D03046"/>
    <w:rsid w:val="00D064AE"/>
    <w:rsid w:val="00D06BBB"/>
    <w:rsid w:val="00D07755"/>
    <w:rsid w:val="00D1037F"/>
    <w:rsid w:val="00D139B1"/>
    <w:rsid w:val="00D1431E"/>
    <w:rsid w:val="00D1477E"/>
    <w:rsid w:val="00D15312"/>
    <w:rsid w:val="00D161E1"/>
    <w:rsid w:val="00D173AC"/>
    <w:rsid w:val="00D1746C"/>
    <w:rsid w:val="00D2180C"/>
    <w:rsid w:val="00D238A7"/>
    <w:rsid w:val="00D2491D"/>
    <w:rsid w:val="00D26302"/>
    <w:rsid w:val="00D26AA6"/>
    <w:rsid w:val="00D26DB0"/>
    <w:rsid w:val="00D27C97"/>
    <w:rsid w:val="00D30437"/>
    <w:rsid w:val="00D306FD"/>
    <w:rsid w:val="00D316B5"/>
    <w:rsid w:val="00D31C6D"/>
    <w:rsid w:val="00D32476"/>
    <w:rsid w:val="00D32D3E"/>
    <w:rsid w:val="00D34BB9"/>
    <w:rsid w:val="00D34F26"/>
    <w:rsid w:val="00D37E97"/>
    <w:rsid w:val="00D4049E"/>
    <w:rsid w:val="00D437C7"/>
    <w:rsid w:val="00D44629"/>
    <w:rsid w:val="00D44B9B"/>
    <w:rsid w:val="00D44E97"/>
    <w:rsid w:val="00D50CE0"/>
    <w:rsid w:val="00D510EB"/>
    <w:rsid w:val="00D51847"/>
    <w:rsid w:val="00D520A5"/>
    <w:rsid w:val="00D53E59"/>
    <w:rsid w:val="00D541A2"/>
    <w:rsid w:val="00D56608"/>
    <w:rsid w:val="00D57340"/>
    <w:rsid w:val="00D6034C"/>
    <w:rsid w:val="00D6109E"/>
    <w:rsid w:val="00D62D50"/>
    <w:rsid w:val="00D63975"/>
    <w:rsid w:val="00D671C3"/>
    <w:rsid w:val="00D6782C"/>
    <w:rsid w:val="00D71486"/>
    <w:rsid w:val="00D72C3C"/>
    <w:rsid w:val="00D7321F"/>
    <w:rsid w:val="00D7382F"/>
    <w:rsid w:val="00D76A37"/>
    <w:rsid w:val="00D76F12"/>
    <w:rsid w:val="00D81908"/>
    <w:rsid w:val="00D82F82"/>
    <w:rsid w:val="00D86943"/>
    <w:rsid w:val="00D90CC9"/>
    <w:rsid w:val="00D96E05"/>
    <w:rsid w:val="00DA38FA"/>
    <w:rsid w:val="00DA45F0"/>
    <w:rsid w:val="00DA6A99"/>
    <w:rsid w:val="00DA772B"/>
    <w:rsid w:val="00DB066F"/>
    <w:rsid w:val="00DB0921"/>
    <w:rsid w:val="00DB30CF"/>
    <w:rsid w:val="00DB3F98"/>
    <w:rsid w:val="00DB4CE5"/>
    <w:rsid w:val="00DB7A25"/>
    <w:rsid w:val="00DC0394"/>
    <w:rsid w:val="00DC19EB"/>
    <w:rsid w:val="00DC3368"/>
    <w:rsid w:val="00DC57FE"/>
    <w:rsid w:val="00DC6366"/>
    <w:rsid w:val="00DD11FB"/>
    <w:rsid w:val="00DD1FE5"/>
    <w:rsid w:val="00DD2444"/>
    <w:rsid w:val="00DD4808"/>
    <w:rsid w:val="00DD4A6F"/>
    <w:rsid w:val="00DD5E2F"/>
    <w:rsid w:val="00DD6CE5"/>
    <w:rsid w:val="00DE1892"/>
    <w:rsid w:val="00DE190A"/>
    <w:rsid w:val="00DE6A46"/>
    <w:rsid w:val="00DE6B1B"/>
    <w:rsid w:val="00DE6DDA"/>
    <w:rsid w:val="00DF0611"/>
    <w:rsid w:val="00DF282F"/>
    <w:rsid w:val="00DF5D92"/>
    <w:rsid w:val="00DF6FB3"/>
    <w:rsid w:val="00E004FC"/>
    <w:rsid w:val="00E02647"/>
    <w:rsid w:val="00E06645"/>
    <w:rsid w:val="00E066A8"/>
    <w:rsid w:val="00E06904"/>
    <w:rsid w:val="00E104DD"/>
    <w:rsid w:val="00E11F88"/>
    <w:rsid w:val="00E131DD"/>
    <w:rsid w:val="00E13E70"/>
    <w:rsid w:val="00E15A59"/>
    <w:rsid w:val="00E16D0D"/>
    <w:rsid w:val="00E179D8"/>
    <w:rsid w:val="00E214CB"/>
    <w:rsid w:val="00E22621"/>
    <w:rsid w:val="00E22CB4"/>
    <w:rsid w:val="00E22E95"/>
    <w:rsid w:val="00E2422B"/>
    <w:rsid w:val="00E300D2"/>
    <w:rsid w:val="00E30A24"/>
    <w:rsid w:val="00E325C7"/>
    <w:rsid w:val="00E32F17"/>
    <w:rsid w:val="00E33F88"/>
    <w:rsid w:val="00E34652"/>
    <w:rsid w:val="00E3479B"/>
    <w:rsid w:val="00E35A3F"/>
    <w:rsid w:val="00E35ADC"/>
    <w:rsid w:val="00E363FF"/>
    <w:rsid w:val="00E4066A"/>
    <w:rsid w:val="00E413ED"/>
    <w:rsid w:val="00E41503"/>
    <w:rsid w:val="00E424CC"/>
    <w:rsid w:val="00E42A93"/>
    <w:rsid w:val="00E42DA1"/>
    <w:rsid w:val="00E42DE6"/>
    <w:rsid w:val="00E436A6"/>
    <w:rsid w:val="00E51148"/>
    <w:rsid w:val="00E514F3"/>
    <w:rsid w:val="00E53984"/>
    <w:rsid w:val="00E53DCD"/>
    <w:rsid w:val="00E55A6D"/>
    <w:rsid w:val="00E55ECA"/>
    <w:rsid w:val="00E60CFE"/>
    <w:rsid w:val="00E61897"/>
    <w:rsid w:val="00E61F92"/>
    <w:rsid w:val="00E63DCE"/>
    <w:rsid w:val="00E65356"/>
    <w:rsid w:val="00E66983"/>
    <w:rsid w:val="00E66D17"/>
    <w:rsid w:val="00E71B4E"/>
    <w:rsid w:val="00E722BA"/>
    <w:rsid w:val="00E724D2"/>
    <w:rsid w:val="00E758CC"/>
    <w:rsid w:val="00E75B3A"/>
    <w:rsid w:val="00E76181"/>
    <w:rsid w:val="00E8017B"/>
    <w:rsid w:val="00E80B67"/>
    <w:rsid w:val="00E81176"/>
    <w:rsid w:val="00E82DBC"/>
    <w:rsid w:val="00E82E8F"/>
    <w:rsid w:val="00E8547F"/>
    <w:rsid w:val="00E86BFF"/>
    <w:rsid w:val="00E86D9E"/>
    <w:rsid w:val="00E910E4"/>
    <w:rsid w:val="00E9147B"/>
    <w:rsid w:val="00E91ED8"/>
    <w:rsid w:val="00E9370D"/>
    <w:rsid w:val="00E9664F"/>
    <w:rsid w:val="00E97959"/>
    <w:rsid w:val="00EA1BB1"/>
    <w:rsid w:val="00EA4A0B"/>
    <w:rsid w:val="00EA6326"/>
    <w:rsid w:val="00EA75E9"/>
    <w:rsid w:val="00EB0233"/>
    <w:rsid w:val="00EB0B2C"/>
    <w:rsid w:val="00EB6D9A"/>
    <w:rsid w:val="00EB7452"/>
    <w:rsid w:val="00EC3638"/>
    <w:rsid w:val="00EC3E26"/>
    <w:rsid w:val="00EC4218"/>
    <w:rsid w:val="00EC58EE"/>
    <w:rsid w:val="00EC60EE"/>
    <w:rsid w:val="00EC6286"/>
    <w:rsid w:val="00EC65EA"/>
    <w:rsid w:val="00EC6EFC"/>
    <w:rsid w:val="00ED0DCD"/>
    <w:rsid w:val="00ED326F"/>
    <w:rsid w:val="00ED451A"/>
    <w:rsid w:val="00ED45A0"/>
    <w:rsid w:val="00ED4ED2"/>
    <w:rsid w:val="00EE0BE8"/>
    <w:rsid w:val="00EE0DF4"/>
    <w:rsid w:val="00EE58B9"/>
    <w:rsid w:val="00EE6677"/>
    <w:rsid w:val="00EF2912"/>
    <w:rsid w:val="00EF2C55"/>
    <w:rsid w:val="00EF3356"/>
    <w:rsid w:val="00EF6045"/>
    <w:rsid w:val="00EF6257"/>
    <w:rsid w:val="00EF740B"/>
    <w:rsid w:val="00EF7D4A"/>
    <w:rsid w:val="00F05E13"/>
    <w:rsid w:val="00F0668E"/>
    <w:rsid w:val="00F069F0"/>
    <w:rsid w:val="00F06D76"/>
    <w:rsid w:val="00F0740C"/>
    <w:rsid w:val="00F07BE7"/>
    <w:rsid w:val="00F10B38"/>
    <w:rsid w:val="00F11209"/>
    <w:rsid w:val="00F118DB"/>
    <w:rsid w:val="00F141E9"/>
    <w:rsid w:val="00F22AB2"/>
    <w:rsid w:val="00F246F3"/>
    <w:rsid w:val="00F25DCF"/>
    <w:rsid w:val="00F26536"/>
    <w:rsid w:val="00F2660A"/>
    <w:rsid w:val="00F26A38"/>
    <w:rsid w:val="00F27A21"/>
    <w:rsid w:val="00F30FC7"/>
    <w:rsid w:val="00F32E51"/>
    <w:rsid w:val="00F32F8C"/>
    <w:rsid w:val="00F33486"/>
    <w:rsid w:val="00F3420B"/>
    <w:rsid w:val="00F37565"/>
    <w:rsid w:val="00F4083F"/>
    <w:rsid w:val="00F42C0D"/>
    <w:rsid w:val="00F509CE"/>
    <w:rsid w:val="00F51DF1"/>
    <w:rsid w:val="00F52D13"/>
    <w:rsid w:val="00F544FF"/>
    <w:rsid w:val="00F5690F"/>
    <w:rsid w:val="00F60D83"/>
    <w:rsid w:val="00F60F7F"/>
    <w:rsid w:val="00F63629"/>
    <w:rsid w:val="00F64F7E"/>
    <w:rsid w:val="00F7151D"/>
    <w:rsid w:val="00F715CC"/>
    <w:rsid w:val="00F7220E"/>
    <w:rsid w:val="00F74EA5"/>
    <w:rsid w:val="00F76AA9"/>
    <w:rsid w:val="00F8052F"/>
    <w:rsid w:val="00F809E9"/>
    <w:rsid w:val="00F82249"/>
    <w:rsid w:val="00F833DB"/>
    <w:rsid w:val="00F86195"/>
    <w:rsid w:val="00F90C62"/>
    <w:rsid w:val="00F911D8"/>
    <w:rsid w:val="00F915E2"/>
    <w:rsid w:val="00F92851"/>
    <w:rsid w:val="00F9639F"/>
    <w:rsid w:val="00F96929"/>
    <w:rsid w:val="00FA0AA4"/>
    <w:rsid w:val="00FA15F4"/>
    <w:rsid w:val="00FA3BC5"/>
    <w:rsid w:val="00FA5C12"/>
    <w:rsid w:val="00FA7724"/>
    <w:rsid w:val="00FA7F29"/>
    <w:rsid w:val="00FB3272"/>
    <w:rsid w:val="00FC0317"/>
    <w:rsid w:val="00FC2850"/>
    <w:rsid w:val="00FC2866"/>
    <w:rsid w:val="00FC64DB"/>
    <w:rsid w:val="00FC6BC0"/>
    <w:rsid w:val="00FD0296"/>
    <w:rsid w:val="00FD52CA"/>
    <w:rsid w:val="00FE033D"/>
    <w:rsid w:val="00FE07CE"/>
    <w:rsid w:val="00FE1232"/>
    <w:rsid w:val="00FE15B7"/>
    <w:rsid w:val="00FE23C5"/>
    <w:rsid w:val="00FE24D8"/>
    <w:rsid w:val="00FE2554"/>
    <w:rsid w:val="00FE2B18"/>
    <w:rsid w:val="00FE46F5"/>
    <w:rsid w:val="00FE5A60"/>
    <w:rsid w:val="00FF0733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BBD4"/>
  <w15:docId w15:val="{19CA0A9F-5DC5-4A74-B85A-6F914BBF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D7A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277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C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6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2A89"/>
  </w:style>
  <w:style w:type="table" w:customStyle="1" w:styleId="Tabela-Siatka7">
    <w:name w:val="Tabela - Siatka7"/>
    <w:basedOn w:val="Standardowy"/>
    <w:next w:val="Tabela-Siatka"/>
    <w:rsid w:val="00622A8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unhideWhenUsed/>
    <w:rsid w:val="00622A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radom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283F-2CA5-49EC-8CA8-AE410A7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Dell</cp:lastModifiedBy>
  <cp:revision>2</cp:revision>
  <cp:lastPrinted>2020-12-01T14:53:00Z</cp:lastPrinted>
  <dcterms:created xsi:type="dcterms:W3CDTF">2020-12-01T15:26:00Z</dcterms:created>
  <dcterms:modified xsi:type="dcterms:W3CDTF">2020-12-01T15:26:00Z</dcterms:modified>
</cp:coreProperties>
</file>